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EB40" w14:textId="69828AA7" w:rsidR="00B57CF8" w:rsidRPr="00653D9E" w:rsidRDefault="008B2110" w:rsidP="00A843D6">
      <w:pPr>
        <w:pStyle w:val="Heading1"/>
      </w:pPr>
      <w:r>
        <w:t xml:space="preserve">Meeting of LIU SPS-BD WG on </w:t>
      </w:r>
      <w:r w:rsidR="00F160A5">
        <w:t>13.02.2018</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E2CD4EA" w14:textId="1B3F1881" w:rsidR="001D5817" w:rsidRPr="009D27C1" w:rsidRDefault="0073374D" w:rsidP="009D27C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sidRPr="00330A91">
        <w:rPr>
          <w:rFonts w:ascii="Calibri" w:hAnsi="Calibri" w:cs="Helvetica Neue"/>
          <w:lang w:val="en-US"/>
        </w:rPr>
        <w:t>Patrick Kramer, J</w:t>
      </w:r>
      <w:r w:rsidR="00CA3BB0">
        <w:rPr>
          <w:rFonts w:ascii="Calibri" w:hAnsi="Calibri" w:cs="Helvetica Neue"/>
          <w:lang w:val="en-US"/>
        </w:rPr>
        <w:t>oë</w:t>
      </w:r>
      <w:r w:rsidR="007304DB">
        <w:rPr>
          <w:rFonts w:ascii="Calibri" w:hAnsi="Calibri" w:cs="Helvetica Neue"/>
          <w:lang w:val="en-US"/>
        </w:rPr>
        <w:t>l Repond</w:t>
      </w:r>
      <w:r w:rsidR="00666642" w:rsidRPr="00330A91">
        <w:rPr>
          <w:rFonts w:ascii="Calibri" w:hAnsi="Calibri" w:cs="Helvetica Neue"/>
          <w:lang w:val="en-US"/>
        </w:rPr>
        <w:t xml:space="preserve">, </w:t>
      </w:r>
      <w:r w:rsidR="007304DB">
        <w:rPr>
          <w:rFonts w:ascii="Calibri" w:hAnsi="Calibri" w:cs="Helvetica Neue"/>
          <w:lang w:val="en-US"/>
        </w:rPr>
        <w:t>Hannes Bartosik</w:t>
      </w:r>
      <w:r w:rsidR="00C95B2F">
        <w:rPr>
          <w:rFonts w:ascii="Calibri" w:hAnsi="Calibri" w:cs="Helvetica Neue"/>
          <w:lang w:val="en-US"/>
        </w:rPr>
        <w:t>, Markus</w:t>
      </w:r>
      <w:r w:rsidR="00526B8A">
        <w:rPr>
          <w:rFonts w:ascii="Calibri" w:hAnsi="Calibri" w:cs="Helvetica Neue"/>
          <w:lang w:val="en-US"/>
        </w:rPr>
        <w:t xml:space="preserve"> Schwarz</w:t>
      </w:r>
      <w:r w:rsidR="00C95B2F">
        <w:rPr>
          <w:rFonts w:ascii="Calibri" w:hAnsi="Calibri" w:cs="Helvetica Neue"/>
          <w:lang w:val="en-US"/>
        </w:rPr>
        <w:t>, Christine Vollinger, Giulia</w:t>
      </w:r>
      <w:r w:rsidR="00526B8A">
        <w:rPr>
          <w:rFonts w:ascii="Calibri" w:hAnsi="Calibri" w:cs="Helvetica Neue"/>
          <w:lang w:val="en-US"/>
        </w:rPr>
        <w:t xml:space="preserve"> Papotti</w:t>
      </w:r>
      <w:r w:rsidR="009D1021">
        <w:rPr>
          <w:rFonts w:ascii="Calibri" w:hAnsi="Calibri" w:cs="Helvetica Neue"/>
          <w:lang w:val="en-US"/>
        </w:rPr>
        <w:t>, Thomas</w:t>
      </w:r>
      <w:r w:rsidR="00526B8A">
        <w:rPr>
          <w:rFonts w:ascii="Calibri" w:hAnsi="Calibri" w:cs="Helvetica Neue"/>
          <w:lang w:val="en-US"/>
        </w:rPr>
        <w:t xml:space="preserve"> Bohl</w:t>
      </w:r>
      <w:r w:rsidR="00EC69AF">
        <w:rPr>
          <w:rFonts w:ascii="Calibri" w:hAnsi="Calibri" w:cs="Helvetica Neue"/>
          <w:lang w:val="en-US"/>
        </w:rPr>
        <w:t>, Alexandre Lasheen, Ezgi Sunar, Nasrin Nasresfahani</w:t>
      </w:r>
      <w:r w:rsidR="006E12D7">
        <w:rPr>
          <w:rFonts w:ascii="Calibri" w:hAnsi="Calibri" w:cs="Helvetica Neue"/>
          <w:lang w:val="en-US"/>
        </w:rPr>
        <w:t>, Danilo</w:t>
      </w:r>
      <w:r w:rsidR="009D27C1">
        <w:rPr>
          <w:rFonts w:ascii="Calibri" w:hAnsi="Calibri" w:cs="Helvetica Neue"/>
          <w:lang w:val="en-US"/>
        </w:rPr>
        <w:t xml:space="preserve"> Quartullo</w:t>
      </w:r>
      <w:r w:rsidR="0074724D">
        <w:rPr>
          <w:rFonts w:ascii="Calibri" w:hAnsi="Calibri" w:cs="Helvetica Neue"/>
          <w:lang w:val="en-US"/>
        </w:rPr>
        <w:t>, Wol</w:t>
      </w:r>
      <w:r w:rsidR="00951D3A">
        <w:rPr>
          <w:rFonts w:ascii="Calibri" w:hAnsi="Calibri" w:cs="Helvetica Neue"/>
          <w:lang w:val="en-US"/>
        </w:rPr>
        <w:t>f</w:t>
      </w:r>
      <w:r w:rsidR="0074724D">
        <w:rPr>
          <w:rFonts w:ascii="Calibri" w:hAnsi="Calibri" w:cs="Helvetica Neue"/>
          <w:lang w:val="en-US"/>
        </w:rPr>
        <w:t>gang</w:t>
      </w:r>
      <w:r w:rsidR="00951D3A">
        <w:rPr>
          <w:rFonts w:ascii="Calibri" w:hAnsi="Calibri" w:cs="Helvetica Neue"/>
          <w:lang w:val="en-US"/>
        </w:rPr>
        <w:t xml:space="preserve"> Hofle, David Amorim</w:t>
      </w:r>
      <w:r w:rsidR="001B14F9">
        <w:rPr>
          <w:rFonts w:ascii="Calibri" w:hAnsi="Calibri" w:cs="Helvetica Neue"/>
          <w:lang w:val="en-US"/>
        </w:rPr>
        <w:t xml:space="preserve">, </w:t>
      </w:r>
      <w:r w:rsidR="00951D3A" w:rsidRPr="00330A91">
        <w:rPr>
          <w:rFonts w:ascii="Calibri" w:hAnsi="Calibri" w:cs="Helvetica Neue"/>
          <w:lang w:val="en-US"/>
        </w:rPr>
        <w:t>Michele Carla</w:t>
      </w:r>
      <w:r w:rsidR="00951D3A">
        <w:rPr>
          <w:rFonts w:ascii="Calibri" w:hAnsi="Calibri" w:cs="Helvetica Neue"/>
          <w:lang w:val="en-US"/>
        </w:rPr>
        <w:t>’</w:t>
      </w:r>
      <w:r w:rsidR="00951D3A">
        <w:rPr>
          <w:rFonts w:ascii="Calibri" w:hAnsi="Calibri" w:cs="Helvetica Neue"/>
          <w:lang w:val="en-US"/>
        </w:rPr>
        <w:t xml:space="preserve">, </w:t>
      </w:r>
      <w:r w:rsidR="001B14F9">
        <w:rPr>
          <w:rFonts w:ascii="Calibri" w:hAnsi="Calibri" w:cs="Helvetica Neue"/>
          <w:lang w:val="en-US"/>
        </w:rPr>
        <w:t>Heiko</w:t>
      </w:r>
      <w:r w:rsidR="00951D3A">
        <w:rPr>
          <w:rFonts w:ascii="Calibri" w:hAnsi="Calibri" w:cs="Helvetica Neue"/>
          <w:lang w:val="en-US"/>
        </w:rPr>
        <w:t xml:space="preserve"> Damerau</w:t>
      </w:r>
      <w:r w:rsidR="001B14F9">
        <w:rPr>
          <w:rFonts w:ascii="Calibri" w:hAnsi="Calibri" w:cs="Helvetica Neue"/>
          <w:lang w:val="en-US"/>
        </w:rPr>
        <w:t>, Rama</w:t>
      </w:r>
      <w:r w:rsidR="00951D3A">
        <w:rPr>
          <w:rFonts w:ascii="Calibri" w:hAnsi="Calibri" w:cs="Helvetica Neue"/>
          <w:lang w:val="en-US"/>
        </w:rPr>
        <w:t xml:space="preserve"> Calaga, Mario Stefan Beck</w:t>
      </w:r>
      <w:r w:rsidR="00B21598">
        <w:rPr>
          <w:rFonts w:ascii="Calibri" w:hAnsi="Calibri" w:cs="Helvetica Neue"/>
          <w:lang w:val="en-US"/>
        </w:rPr>
        <w:t>, Aaron Farricker</w:t>
      </w:r>
      <w:r w:rsidR="00951D3A">
        <w:rPr>
          <w:rFonts w:ascii="Calibri" w:hAnsi="Calibri" w:cs="Helvetica Neue"/>
          <w:lang w:val="en-US"/>
        </w:rPr>
        <w:t>.</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1D5817">
        <w:rPr>
          <w:rStyle w:val="IntenseReference"/>
          <w:lang w:val="en-US"/>
        </w:rPr>
        <w:t>Agenda</w:t>
      </w:r>
    </w:p>
    <w:p w14:paraId="3889CBAC" w14:textId="7F0659FD" w:rsidR="007A5EB1" w:rsidRPr="007A5EB1" w:rsidRDefault="00BF7614" w:rsidP="007A5EB1">
      <w:pPr>
        <w:pStyle w:val="ListParagraph"/>
        <w:numPr>
          <w:ilvl w:val="0"/>
          <w:numId w:val="2"/>
        </w:numPr>
        <w:rPr>
          <w:color w:val="1F4E79"/>
          <w:lang w:val="en-GB"/>
        </w:rPr>
      </w:pPr>
      <w:r>
        <w:rPr>
          <w:color w:val="1F4E79"/>
          <w:lang w:val="en-GB"/>
        </w:rPr>
        <w:t>Verification of HOM-mitigation by measurements on one section – P. Kramer</w:t>
      </w:r>
    </w:p>
    <w:p w14:paraId="19574613" w14:textId="0F85B580" w:rsidR="00382885" w:rsidRDefault="00BF7614" w:rsidP="00382885">
      <w:pPr>
        <w:pStyle w:val="ListParagraph"/>
        <w:numPr>
          <w:ilvl w:val="0"/>
          <w:numId w:val="2"/>
        </w:numPr>
        <w:rPr>
          <w:color w:val="1F4E79"/>
          <w:lang w:val="en-GB"/>
        </w:rPr>
      </w:pPr>
      <w:r>
        <w:rPr>
          <w:color w:val="1F4E79"/>
          <w:lang w:val="en-GB"/>
        </w:rPr>
        <w:t>Measurements on 4-section cavities in SPS tunnel – N. Nasresfahani</w:t>
      </w:r>
    </w:p>
    <w:p w14:paraId="43592C4F" w14:textId="2E6D70E9" w:rsidR="00A74A34" w:rsidRDefault="00BF7614" w:rsidP="00330A91">
      <w:pPr>
        <w:pStyle w:val="ListParagraph"/>
        <w:numPr>
          <w:ilvl w:val="0"/>
          <w:numId w:val="2"/>
        </w:numPr>
        <w:rPr>
          <w:color w:val="1F4E79"/>
          <w:lang w:val="en-GB"/>
        </w:rPr>
      </w:pPr>
      <w:r>
        <w:rPr>
          <w:color w:val="1F4E79"/>
          <w:lang w:val="en-GB"/>
        </w:rPr>
        <w:t>First slip-stacking simulations with BLonD – D. Quartullo</w:t>
      </w:r>
    </w:p>
    <w:p w14:paraId="1E777570" w14:textId="0151AE4B" w:rsidR="00526B8A" w:rsidRDefault="00BF7614" w:rsidP="00330A91">
      <w:pPr>
        <w:pStyle w:val="ListParagraph"/>
        <w:numPr>
          <w:ilvl w:val="0"/>
          <w:numId w:val="2"/>
        </w:numPr>
        <w:rPr>
          <w:color w:val="1F4E79"/>
          <w:lang w:val="en-GB"/>
        </w:rPr>
      </w:pPr>
      <w:r>
        <w:rPr>
          <w:color w:val="1F4E79"/>
          <w:lang w:val="en-GB"/>
        </w:rPr>
        <w:t>Simulations of instabilities during ramp</w:t>
      </w:r>
      <w:r w:rsidR="00526B8A">
        <w:rPr>
          <w:color w:val="1F4E79"/>
          <w:lang w:val="en-GB"/>
        </w:rPr>
        <w:t xml:space="preserve"> – </w:t>
      </w:r>
      <w:r>
        <w:rPr>
          <w:color w:val="1F4E79"/>
          <w:lang w:val="en-GB"/>
        </w:rPr>
        <w:t>J. Repond</w:t>
      </w:r>
    </w:p>
    <w:p w14:paraId="38F09F6D" w14:textId="77777777" w:rsidR="00330A91" w:rsidRPr="00C95B2F" w:rsidRDefault="00330A91" w:rsidP="00330A91">
      <w:pPr>
        <w:tabs>
          <w:tab w:val="left" w:pos="708"/>
        </w:tabs>
        <w:jc w:val="both"/>
        <w:rPr>
          <w:lang w:val="en-GB"/>
        </w:rPr>
      </w:pPr>
    </w:p>
    <w:p w14:paraId="0003BCF2" w14:textId="77777777" w:rsidR="00A74A34" w:rsidRPr="00C95B2F"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C95B2F">
        <w:rPr>
          <w:rStyle w:val="IntenseReference"/>
          <w:lang w:val="en-US"/>
        </w:rPr>
        <w:t>Actions</w:t>
      </w:r>
    </w:p>
    <w:p w14:paraId="3E4A2D70" w14:textId="694F0EF3" w:rsidR="00610297" w:rsidRPr="00EA015D" w:rsidRDefault="006824FA" w:rsidP="00EA015D">
      <w:pPr>
        <w:pStyle w:val="ListParagraph"/>
        <w:numPr>
          <w:ilvl w:val="0"/>
          <w:numId w:val="14"/>
        </w:numPr>
        <w:rPr>
          <w:lang w:val="en-US"/>
        </w:rPr>
      </w:pPr>
      <w:r w:rsidRPr="006824FA">
        <w:rPr>
          <w:b/>
          <w:lang w:val="en-US"/>
        </w:rPr>
        <w:t>M. Beck</w:t>
      </w:r>
      <w:r>
        <w:rPr>
          <w:lang w:val="en-US"/>
        </w:rPr>
        <w:t xml:space="preserve">: News on MKE impedance </w:t>
      </w:r>
      <w:r w:rsidR="00EA015D">
        <w:rPr>
          <w:lang w:val="en-US"/>
        </w:rPr>
        <w:t>model should be presented at a</w:t>
      </w:r>
      <w:r>
        <w:rPr>
          <w:lang w:val="en-US"/>
        </w:rPr>
        <w:t xml:space="preserve"> next meeting.</w:t>
      </w:r>
    </w:p>
    <w:p w14:paraId="37938F09" w14:textId="4E93133D" w:rsidR="00791CC8" w:rsidRDefault="00791CC8" w:rsidP="0045283E">
      <w:pPr>
        <w:pStyle w:val="ListParagraph"/>
        <w:numPr>
          <w:ilvl w:val="0"/>
          <w:numId w:val="14"/>
        </w:numPr>
        <w:rPr>
          <w:lang w:val="en-US"/>
        </w:rPr>
      </w:pPr>
      <w:r>
        <w:rPr>
          <w:b/>
          <w:lang w:val="en-US"/>
        </w:rPr>
        <w:t>P</w:t>
      </w:r>
      <w:r w:rsidRPr="00791CC8">
        <w:rPr>
          <w:b/>
          <w:lang w:val="en-US"/>
        </w:rPr>
        <w:t>. Kramer</w:t>
      </w:r>
      <w:r w:rsidR="00EA015D">
        <w:rPr>
          <w:lang w:val="en-US"/>
        </w:rPr>
        <w:t>: Measurements of effect</w:t>
      </w:r>
      <w:r>
        <w:rPr>
          <w:lang w:val="en-US"/>
        </w:rPr>
        <w:t xml:space="preserve"> on the fundamental passband of the new 3-section HOM damping scheme.</w:t>
      </w:r>
    </w:p>
    <w:p w14:paraId="40445988" w14:textId="02CF1C99" w:rsidR="00791CC8" w:rsidRDefault="00791CC8" w:rsidP="0045283E">
      <w:pPr>
        <w:pStyle w:val="ListParagraph"/>
        <w:numPr>
          <w:ilvl w:val="0"/>
          <w:numId w:val="14"/>
        </w:numPr>
        <w:rPr>
          <w:lang w:val="en-US"/>
        </w:rPr>
      </w:pPr>
      <w:r>
        <w:rPr>
          <w:b/>
          <w:lang w:val="en-US"/>
        </w:rPr>
        <w:t>N</w:t>
      </w:r>
      <w:r w:rsidRPr="00791CC8">
        <w:rPr>
          <w:b/>
          <w:lang w:val="en-US"/>
        </w:rPr>
        <w:t>. Nasresfahani</w:t>
      </w:r>
      <w:r>
        <w:rPr>
          <w:lang w:val="en-US"/>
        </w:rPr>
        <w:t>: Study the possibility to use the new coupler design to replace all existing 630 MHz HOM couplers.</w:t>
      </w:r>
    </w:p>
    <w:p w14:paraId="5E88CD6E" w14:textId="51C0064F" w:rsidR="00D367D7" w:rsidRPr="0045283E" w:rsidRDefault="00D367D7" w:rsidP="0045283E">
      <w:pPr>
        <w:pStyle w:val="ListParagraph"/>
        <w:numPr>
          <w:ilvl w:val="0"/>
          <w:numId w:val="14"/>
        </w:numPr>
        <w:rPr>
          <w:lang w:val="en-US"/>
        </w:rPr>
      </w:pPr>
      <w:r>
        <w:rPr>
          <w:b/>
          <w:lang w:val="en-US"/>
        </w:rPr>
        <w:t>D</w:t>
      </w:r>
      <w:r w:rsidRPr="00D367D7">
        <w:rPr>
          <w:b/>
          <w:lang w:val="en-US"/>
        </w:rPr>
        <w:t>. Quartullo</w:t>
      </w:r>
      <w:r>
        <w:rPr>
          <w:lang w:val="en-US"/>
        </w:rPr>
        <w:t>: Slip-stacking with intensity effects.</w:t>
      </w:r>
    </w:p>
    <w:p w14:paraId="0C0C1561" w14:textId="0AFBAF98" w:rsidR="00B57CF8" w:rsidRPr="00382885" w:rsidRDefault="00DE4683" w:rsidP="008E46FB">
      <w:pPr>
        <w:pStyle w:val="ListParagraph"/>
        <w:rPr>
          <w:color w:val="1F4E79"/>
          <w:lang w:val="en-GB"/>
        </w:rPr>
      </w:pPr>
      <w:r>
        <w:rPr>
          <w:noProof/>
        </w:rPr>
        <w:pict w14:anchorId="4C49DC8A">
          <v:rect id="_x0000_i1025" alt="" style="width:381.65pt;height:.05pt;mso-wrap-style:square;mso-width-percent:0;mso-height-percent:0;mso-width-percent:0;mso-height-percent:0;v-text-anchor:top" o:hrpct="792" o:hralign="center" o:hrstd="t" o:hr="t" fillcolor="#a0a0a0" stroked="f"/>
        </w:pict>
      </w:r>
    </w:p>
    <w:p w14:paraId="611EA478" w14:textId="3A92C845" w:rsidR="00484B40" w:rsidRDefault="00484B40">
      <w:pPr>
        <w:pStyle w:val="Corps"/>
        <w:rPr>
          <w:lang w:val="en-US"/>
        </w:rPr>
      </w:pPr>
    </w:p>
    <w:p w14:paraId="04A501D0" w14:textId="02DF2CD7" w:rsidR="007D4D64" w:rsidRPr="008E46FB" w:rsidRDefault="00C95B2F" w:rsidP="007D4D64">
      <w:pPr>
        <w:pStyle w:val="IntenseQuote"/>
        <w:rPr>
          <w:b/>
          <w:i w:val="0"/>
          <w:lang w:val="en-GB"/>
        </w:rPr>
      </w:pPr>
      <w:r>
        <w:rPr>
          <w:b/>
          <w:i w:val="0"/>
        </w:rPr>
        <w:t>1</w:t>
      </w:r>
      <w:r w:rsidR="007D4D64">
        <w:rPr>
          <w:b/>
          <w:i w:val="0"/>
        </w:rPr>
        <w:t xml:space="preserve"> –</w:t>
      </w:r>
      <w:r w:rsidR="008E46FB">
        <w:rPr>
          <w:b/>
          <w:i w:val="0"/>
        </w:rPr>
        <w:t xml:space="preserve"> </w:t>
      </w:r>
      <w:r w:rsidR="0045283E">
        <w:rPr>
          <w:b/>
          <w:i w:val="0"/>
          <w:lang w:val="en-GB"/>
        </w:rPr>
        <w:t xml:space="preserve">Verification of HOM-mitigation </w:t>
      </w:r>
      <w:r w:rsidR="0034474B">
        <w:rPr>
          <w:b/>
          <w:i w:val="0"/>
          <w:lang w:val="en-GB"/>
        </w:rPr>
        <w:t>by measurements on one section – P. Kramer</w:t>
      </w:r>
    </w:p>
    <w:p w14:paraId="56F3A556" w14:textId="40454381" w:rsidR="00E75C48" w:rsidRDefault="0045283E" w:rsidP="00682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The efficiency of the </w:t>
      </w:r>
      <w:r w:rsidR="005C6954">
        <w:rPr>
          <w:rFonts w:ascii="Calibri" w:hAnsi="Calibri"/>
          <w:sz w:val="22"/>
          <w:szCs w:val="22"/>
        </w:rPr>
        <w:t xml:space="preserve">new </w:t>
      </w:r>
      <w:r>
        <w:rPr>
          <w:rFonts w:ascii="Calibri" w:hAnsi="Calibri"/>
          <w:sz w:val="22"/>
          <w:szCs w:val="22"/>
        </w:rPr>
        <w:t>6</w:t>
      </w:r>
      <w:r w:rsidR="005C6954">
        <w:rPr>
          <w:rFonts w:ascii="Calibri" w:hAnsi="Calibri"/>
          <w:sz w:val="22"/>
          <w:szCs w:val="22"/>
        </w:rPr>
        <w:t>3</w:t>
      </w:r>
      <w:r>
        <w:rPr>
          <w:rFonts w:ascii="Calibri" w:hAnsi="Calibri"/>
          <w:sz w:val="22"/>
          <w:szCs w:val="22"/>
        </w:rPr>
        <w:t>0 MHz HOM</w:t>
      </w:r>
      <w:r w:rsidR="00B21598">
        <w:rPr>
          <w:rFonts w:ascii="Calibri" w:hAnsi="Calibri"/>
          <w:sz w:val="22"/>
          <w:szCs w:val="22"/>
        </w:rPr>
        <w:t xml:space="preserve"> (longitudinal)</w:t>
      </w:r>
      <w:r>
        <w:rPr>
          <w:rFonts w:ascii="Calibri" w:hAnsi="Calibri"/>
          <w:sz w:val="22"/>
          <w:szCs w:val="22"/>
        </w:rPr>
        <w:t xml:space="preserve"> damping s</w:t>
      </w:r>
      <w:r w:rsidR="00EA015D">
        <w:rPr>
          <w:rFonts w:ascii="Calibri" w:hAnsi="Calibri"/>
          <w:sz w:val="22"/>
          <w:szCs w:val="22"/>
        </w:rPr>
        <w:t>cheme for the 3-section cavity</w:t>
      </w:r>
      <w:r>
        <w:rPr>
          <w:rFonts w:ascii="Calibri" w:hAnsi="Calibri"/>
          <w:sz w:val="22"/>
          <w:szCs w:val="22"/>
        </w:rPr>
        <w:t xml:space="preserve"> has been proven in electromag</w:t>
      </w:r>
      <w:r w:rsidR="00EA015D">
        <w:rPr>
          <w:rFonts w:ascii="Calibri" w:hAnsi="Calibri"/>
          <w:sz w:val="22"/>
          <w:szCs w:val="22"/>
        </w:rPr>
        <w:t xml:space="preserve">netic simulations. </w:t>
      </w:r>
      <w:r>
        <w:rPr>
          <w:rFonts w:ascii="Calibri" w:hAnsi="Calibri"/>
          <w:sz w:val="22"/>
          <w:szCs w:val="22"/>
        </w:rPr>
        <w:t>Addition of new RF couplers on the top ports of the cavity push</w:t>
      </w:r>
      <w:r w:rsidR="005C6954">
        <w:rPr>
          <w:rFonts w:ascii="Calibri" w:hAnsi="Calibri"/>
          <w:sz w:val="22"/>
          <w:szCs w:val="22"/>
        </w:rPr>
        <w:t>es</w:t>
      </w:r>
      <w:r>
        <w:rPr>
          <w:rFonts w:ascii="Calibri" w:hAnsi="Calibri"/>
          <w:sz w:val="22"/>
          <w:szCs w:val="22"/>
        </w:rPr>
        <w:t xml:space="preserve"> the electrical f</w:t>
      </w:r>
      <w:r w:rsidR="005C6954">
        <w:rPr>
          <w:rFonts w:ascii="Calibri" w:hAnsi="Calibri"/>
          <w:sz w:val="22"/>
          <w:szCs w:val="22"/>
        </w:rPr>
        <w:t>ield to the bottom</w:t>
      </w:r>
      <w:r w:rsidR="00EA015D">
        <w:rPr>
          <w:rFonts w:ascii="Calibri" w:hAnsi="Calibri"/>
          <w:sz w:val="22"/>
          <w:szCs w:val="22"/>
        </w:rPr>
        <w:t>. Perturbations</w:t>
      </w:r>
      <w:r>
        <w:rPr>
          <w:rFonts w:ascii="Calibri" w:hAnsi="Calibri"/>
          <w:sz w:val="22"/>
          <w:szCs w:val="22"/>
        </w:rPr>
        <w:t xml:space="preserve"> are added inside the pumping ports to change the field pattern and suppress the modes degrading beam stability. Even if a 3-section cavity is not yet available for meas</w:t>
      </w:r>
      <w:r w:rsidR="005C6954">
        <w:rPr>
          <w:rFonts w:ascii="Calibri" w:hAnsi="Calibri"/>
          <w:sz w:val="22"/>
          <w:szCs w:val="22"/>
        </w:rPr>
        <w:t>urements, the efficiency of the</w:t>
      </w:r>
      <w:r>
        <w:rPr>
          <w:rFonts w:ascii="Calibri" w:hAnsi="Calibri"/>
          <w:sz w:val="22"/>
          <w:szCs w:val="22"/>
        </w:rPr>
        <w:t xml:space="preserve"> scheme can be tested in a single-section. This talk presents t</w:t>
      </w:r>
      <w:r w:rsidR="005C6954">
        <w:rPr>
          <w:rFonts w:ascii="Calibri" w:hAnsi="Calibri"/>
          <w:sz w:val="22"/>
          <w:szCs w:val="22"/>
        </w:rPr>
        <w:t>he result</w:t>
      </w:r>
      <w:r w:rsidR="004638F0">
        <w:rPr>
          <w:rFonts w:ascii="Calibri" w:hAnsi="Calibri"/>
          <w:sz w:val="22"/>
          <w:szCs w:val="22"/>
        </w:rPr>
        <w:t xml:space="preserve"> of this measurements</w:t>
      </w:r>
      <w:r>
        <w:rPr>
          <w:rFonts w:ascii="Calibri" w:hAnsi="Calibri"/>
          <w:sz w:val="22"/>
          <w:szCs w:val="22"/>
        </w:rPr>
        <w:t>.</w:t>
      </w:r>
    </w:p>
    <w:p w14:paraId="2A63C16F" w14:textId="77777777" w:rsidR="0045283E" w:rsidRDefault="0045283E" w:rsidP="006824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12A049E2" w14:textId="51882771" w:rsidR="004638F0" w:rsidRDefault="00EA015D" w:rsidP="0034474B">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s with new</w:t>
      </w:r>
      <w:r w:rsidR="004638F0">
        <w:rPr>
          <w:lang w:val="en-US"/>
        </w:rPr>
        <w:t xml:space="preserve"> probes and perturbations on the bottom of the cavity show a factor two reduction for the maximum shunt impedance in the band (compared to what is used in beam dynamics simulations)</w:t>
      </w:r>
      <w:r w:rsidR="001E3903">
        <w:rPr>
          <w:lang w:val="en-US"/>
        </w:rPr>
        <w:t>.</w:t>
      </w:r>
    </w:p>
    <w:p w14:paraId="1112469E" w14:textId="4E7CD260" w:rsidR="001E3903" w:rsidRDefault="001E3903" w:rsidP="001E3903">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s with ACE3P and CST agree</w:t>
      </w:r>
      <w:r w:rsidR="005C6954">
        <w:rPr>
          <w:lang w:val="en-US"/>
        </w:rPr>
        <w:t>.</w:t>
      </w:r>
    </w:p>
    <w:p w14:paraId="0FD5D1A0" w14:textId="0DBEC6C7" w:rsidR="001E3903" w:rsidRDefault="001E3903" w:rsidP="0034474B">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erturbation (stem) is clipped in the grid of the pumping port. The port is still available for its original purpose.</w:t>
      </w:r>
    </w:p>
    <w:p w14:paraId="6ADC866C" w14:textId="7FB36E52" w:rsidR="001E3903" w:rsidRDefault="001E3903" w:rsidP="0034474B">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The mode needing reduction in the 3-section cavity does not exist in the 1-section.</w:t>
      </w:r>
    </w:p>
    <w:p w14:paraId="6845395A" w14:textId="1AF23136" w:rsidR="005949F1" w:rsidRDefault="005C6954" w:rsidP="005C6954">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mode with similar characteristics has been found in simulation.</w:t>
      </w:r>
    </w:p>
    <w:p w14:paraId="58569685" w14:textId="671D4D68" w:rsidR="005C6954" w:rsidRDefault="005C6954" w:rsidP="005C6954">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nsmission measurements confirm the efficiency of the damping scheme at frequencies where the reduction is wanted.</w:t>
      </w:r>
    </w:p>
    <w:p w14:paraId="1E0A816D" w14:textId="49F070C7" w:rsidR="005C6954" w:rsidRPr="005C6954" w:rsidRDefault="005C6954" w:rsidP="005C6954">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owever, partial agreement between simulations and measurements in R/Q for other modes in the 630 MHz passband.</w:t>
      </w:r>
    </w:p>
    <w:p w14:paraId="6355E8B4" w14:textId="67EAC41C" w:rsidR="00CE231D" w:rsidRDefault="005C6954" w:rsidP="005949F1">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oncerning the fundamental</w:t>
      </w:r>
      <w:r w:rsidR="00B21598">
        <w:rPr>
          <w:lang w:val="en-US"/>
        </w:rPr>
        <w:t xml:space="preserve"> passband a frequency shift of </w:t>
      </w:r>
      <w:r>
        <w:rPr>
          <w:lang w:val="en-US"/>
        </w:rPr>
        <w:t>18 kHz is expected from simulations of the 3-section cavity.</w:t>
      </w:r>
    </w:p>
    <w:p w14:paraId="51162C9E" w14:textId="7EA09AB0" w:rsidR="00CE231D" w:rsidRPr="005C6954" w:rsidRDefault="00CE231D" w:rsidP="005C6954">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w:t>
      </w:r>
      <w:r w:rsidR="005C6954">
        <w:rPr>
          <w:lang w:val="en-US"/>
        </w:rPr>
        <w:t>s</w:t>
      </w:r>
      <w:r>
        <w:rPr>
          <w:lang w:val="en-US"/>
        </w:rPr>
        <w:t xml:space="preserve"> </w:t>
      </w:r>
      <w:r w:rsidR="005C6954">
        <w:rPr>
          <w:lang w:val="en-US"/>
        </w:rPr>
        <w:t>not possible since the fundamental power couplers were not installed on the 1-section cavity.</w:t>
      </w:r>
    </w:p>
    <w:p w14:paraId="7E45F1C8" w14:textId="725B5463" w:rsidR="00CE231D" w:rsidRDefault="00CE231D" w:rsidP="00CE231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ake simulations suggest no significant impact</w:t>
      </w:r>
      <w:r w:rsidR="005C6954">
        <w:rPr>
          <w:lang w:val="en-US"/>
        </w:rPr>
        <w:t>.</w:t>
      </w:r>
    </w:p>
    <w:p w14:paraId="0782931F" w14:textId="3AF78F92" w:rsidR="00CE231D" w:rsidRDefault="005C6954" w:rsidP="00CE231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C6954">
        <w:rPr>
          <w:b/>
          <w:lang w:val="en-US"/>
        </w:rPr>
        <w:t>H. Bartosik</w:t>
      </w:r>
      <w:r>
        <w:rPr>
          <w:lang w:val="en-US"/>
        </w:rPr>
        <w:t>: Are the measurements of the fundamental passband planned?</w:t>
      </w:r>
    </w:p>
    <w:p w14:paraId="7E601150" w14:textId="76BB7149" w:rsidR="00CE231D" w:rsidRDefault="005C6954" w:rsidP="00CE231D">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C6954">
        <w:rPr>
          <w:b/>
          <w:lang w:val="en-US"/>
        </w:rPr>
        <w:t>P. Kramer</w:t>
      </w:r>
      <w:r>
        <w:rPr>
          <w:lang w:val="en-US"/>
        </w:rPr>
        <w:t>:</w:t>
      </w:r>
      <w:r w:rsidR="00B21598">
        <w:rPr>
          <w:lang w:val="en-US"/>
        </w:rPr>
        <w:t xml:space="preserve"> Measurements should be done this year.</w:t>
      </w:r>
    </w:p>
    <w:p w14:paraId="6FDB2EF7" w14:textId="6F50D1DD" w:rsidR="00CE231D" w:rsidRDefault="00B21598" w:rsidP="00CE231D">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1598">
        <w:rPr>
          <w:b/>
          <w:lang w:val="en-US"/>
        </w:rPr>
        <w:t>W. Hofle</w:t>
      </w:r>
      <w:r>
        <w:rPr>
          <w:lang w:val="en-US"/>
        </w:rPr>
        <w:t xml:space="preserve">: Does the perturbation has an effect on the </w:t>
      </w:r>
      <w:r w:rsidR="00CE231D">
        <w:rPr>
          <w:lang w:val="en-US"/>
        </w:rPr>
        <w:t>transverse modes?</w:t>
      </w:r>
    </w:p>
    <w:p w14:paraId="62CE5714" w14:textId="537F8C38" w:rsidR="00CE231D" w:rsidRDefault="00B21598" w:rsidP="00CE231D">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1598">
        <w:rPr>
          <w:b/>
          <w:lang w:val="en-US"/>
        </w:rPr>
        <w:t>P. Kramer</w:t>
      </w:r>
      <w:r>
        <w:rPr>
          <w:lang w:val="en-US"/>
        </w:rPr>
        <w:t>: This is not studied yet.</w:t>
      </w:r>
    </w:p>
    <w:p w14:paraId="2C4D57F5" w14:textId="128279C5" w:rsidR="00CE231D" w:rsidRDefault="00B21598" w:rsidP="00B21598">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1598">
        <w:rPr>
          <w:b/>
          <w:lang w:val="en-US"/>
        </w:rPr>
        <w:t>A. Farricker</w:t>
      </w:r>
      <w:r w:rsidR="00CE231D">
        <w:rPr>
          <w:lang w:val="en-US"/>
        </w:rPr>
        <w:t xml:space="preserve">: </w:t>
      </w:r>
      <w:r>
        <w:rPr>
          <w:lang w:val="en-US"/>
        </w:rPr>
        <w:t>No perturbation is expected in the transverse plan</w:t>
      </w:r>
      <w:r w:rsidR="00925293">
        <w:rPr>
          <w:lang w:val="en-US"/>
        </w:rPr>
        <w:t>.</w:t>
      </w:r>
    </w:p>
    <w:p w14:paraId="4594F3CF" w14:textId="7F3E6C43" w:rsidR="00CE231D" w:rsidRDefault="00B21598" w:rsidP="00CE231D">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1598">
        <w:rPr>
          <w:b/>
          <w:lang w:val="en-US"/>
        </w:rPr>
        <w:t>H. Bartosik</w:t>
      </w:r>
      <w:r>
        <w:rPr>
          <w:lang w:val="en-US"/>
        </w:rPr>
        <w:t>: This can be checked in simulation.</w:t>
      </w:r>
    </w:p>
    <w:p w14:paraId="1D05E3C2" w14:textId="4F64023D" w:rsidR="00CE231D" w:rsidRDefault="00B21598" w:rsidP="00CE231D">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1598">
        <w:rPr>
          <w:b/>
          <w:lang w:val="en-US"/>
        </w:rPr>
        <w:t>P. Kramer</w:t>
      </w:r>
      <w:r>
        <w:rPr>
          <w:lang w:val="en-US"/>
        </w:rPr>
        <w:t>: We focused on longitudinal impedance until now.</w:t>
      </w:r>
    </w:p>
    <w:p w14:paraId="13E6349D" w14:textId="6FF26AFC" w:rsidR="00CE231D" w:rsidRPr="004332CC" w:rsidRDefault="00B21598" w:rsidP="004332CC">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1598">
        <w:rPr>
          <w:b/>
          <w:lang w:val="en-US"/>
        </w:rPr>
        <w:t>D. Amorim</w:t>
      </w:r>
      <w:r w:rsidR="00CE231D">
        <w:rPr>
          <w:lang w:val="en-US"/>
        </w:rPr>
        <w:t xml:space="preserve">: </w:t>
      </w:r>
      <w:r>
        <w:rPr>
          <w:lang w:val="en-US"/>
        </w:rPr>
        <w:t xml:space="preserve">Studies of the 915 MHz transverse HOM have </w:t>
      </w:r>
      <w:r w:rsidR="00CE231D">
        <w:rPr>
          <w:lang w:val="en-US"/>
        </w:rPr>
        <w:t xml:space="preserve">shown that </w:t>
      </w:r>
      <w:r>
        <w:rPr>
          <w:lang w:val="en-US"/>
        </w:rPr>
        <w:t>below</w:t>
      </w:r>
      <w:r w:rsidR="004332CC">
        <w:rPr>
          <w:lang w:val="en-US"/>
        </w:rPr>
        <w:t xml:space="preserve"> a shunt impedance of 10 GΩ/m the effect of the HOM on beam stability is i</w:t>
      </w:r>
      <w:r>
        <w:rPr>
          <w:lang w:val="en-US"/>
        </w:rPr>
        <w:t>nsignificant.</w:t>
      </w:r>
    </w:p>
    <w:p w14:paraId="2C61105F" w14:textId="288B5D42" w:rsidR="008447F4" w:rsidRPr="008E46FB" w:rsidRDefault="00C95B2F" w:rsidP="00E5342F">
      <w:pPr>
        <w:pStyle w:val="IntenseQuote"/>
        <w:pBdr>
          <w:top w:val="single" w:sz="4" w:space="11" w:color="499BC9" w:themeColor="accent1"/>
        </w:pBdr>
        <w:ind w:left="720"/>
        <w:rPr>
          <w:b/>
          <w:i w:val="0"/>
          <w:lang w:val="en-GB"/>
        </w:rPr>
      </w:pPr>
      <w:r>
        <w:rPr>
          <w:b/>
          <w:i w:val="0"/>
        </w:rPr>
        <w:t>2</w:t>
      </w:r>
      <w:r w:rsidR="00DF205D">
        <w:rPr>
          <w:b/>
          <w:i w:val="0"/>
        </w:rPr>
        <w:t xml:space="preserve"> – </w:t>
      </w:r>
      <w:r w:rsidR="008B039E">
        <w:rPr>
          <w:b/>
          <w:i w:val="0"/>
        </w:rPr>
        <w:t xml:space="preserve">Measurements on 4-section </w:t>
      </w:r>
      <w:r w:rsidR="0034474B">
        <w:rPr>
          <w:b/>
          <w:i w:val="0"/>
        </w:rPr>
        <w:t>cavities in SPS tunnel – N. Nasresfahani</w:t>
      </w:r>
    </w:p>
    <w:p w14:paraId="202EC9EA" w14:textId="6E9DD5F6" w:rsidR="00C95B2F" w:rsidRDefault="008B039E" w:rsidP="008B03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lang w:val="en-GB"/>
        </w:rPr>
      </w:pPr>
      <w:r>
        <w:rPr>
          <w:rFonts w:ascii="Calibri" w:hAnsi="Calibri" w:cs="Calibri"/>
          <w:sz w:val="22"/>
          <w:szCs w:val="22"/>
          <w:lang w:val="en-GB"/>
        </w:rPr>
        <w:t xml:space="preserve">Eight news couplers have been installed during last YETS in cavity 2 (4-section). Cavity voltage measurements with beam before the installation of the new damping scheme </w:t>
      </w:r>
      <w:r w:rsidRPr="00A33FA9">
        <w:rPr>
          <w:rFonts w:ascii="Calibri" w:hAnsi="Calibri" w:cs="Calibri"/>
          <w:sz w:val="22"/>
          <w:szCs w:val="22"/>
          <w:lang w:val="en-GB"/>
        </w:rPr>
        <w:t>s</w:t>
      </w:r>
      <w:r>
        <w:rPr>
          <w:rFonts w:ascii="Calibri" w:hAnsi="Calibri" w:cs="Calibri"/>
          <w:sz w:val="22"/>
          <w:szCs w:val="22"/>
          <w:lang w:val="en-GB"/>
        </w:rPr>
        <w:t>how a clear excitation</w:t>
      </w:r>
      <w:r w:rsidRPr="00A33FA9">
        <w:rPr>
          <w:rFonts w:ascii="Calibri" w:hAnsi="Calibri" w:cs="Calibri"/>
          <w:sz w:val="22"/>
          <w:szCs w:val="22"/>
          <w:lang w:val="en-GB"/>
        </w:rPr>
        <w:t xml:space="preserve"> </w:t>
      </w:r>
      <w:r>
        <w:rPr>
          <w:rFonts w:ascii="Calibri" w:hAnsi="Calibri" w:cs="Calibri"/>
          <w:sz w:val="22"/>
          <w:szCs w:val="22"/>
          <w:lang w:val="en-GB"/>
        </w:rPr>
        <w:t>for frequencies between 628 MHz and 630 MHz. The performances of the new couplers need asses</w:t>
      </w:r>
      <w:r w:rsidR="00925293">
        <w:rPr>
          <w:rFonts w:ascii="Calibri" w:hAnsi="Calibri" w:cs="Calibri"/>
          <w:sz w:val="22"/>
          <w:szCs w:val="22"/>
          <w:lang w:val="en-GB"/>
        </w:rPr>
        <w:t>sment. This talk presents</w:t>
      </w:r>
      <w:r>
        <w:rPr>
          <w:rFonts w:ascii="Calibri" w:hAnsi="Calibri" w:cs="Calibri"/>
          <w:sz w:val="22"/>
          <w:szCs w:val="22"/>
          <w:lang w:val="en-GB"/>
        </w:rPr>
        <w:t xml:space="preserve"> transmission measurements with and without load on new couplers to estimate their efficiency. </w:t>
      </w:r>
    </w:p>
    <w:p w14:paraId="69EEA702" w14:textId="77777777" w:rsidR="008B039E" w:rsidRPr="00C95B2F" w:rsidRDefault="008B039E"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91C2651" w14:textId="7412D6D8" w:rsidR="008B039E" w:rsidRDefault="008B039E" w:rsidP="00314A0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nsmission measurements show</w:t>
      </w:r>
      <w:r w:rsidR="00AE114E">
        <w:rPr>
          <w:lang w:val="en-US"/>
        </w:rPr>
        <w:t xml:space="preserve"> a clear reduction of the modes for which the new probes were expected to act.</w:t>
      </w:r>
    </w:p>
    <w:p w14:paraId="59A20599" w14:textId="3D420D9E" w:rsidR="00042705" w:rsidRPr="00AE114E" w:rsidRDefault="00AE114E" w:rsidP="00AE114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mpedance seen by the bea</w:t>
      </w:r>
      <w:r w:rsidR="00925293">
        <w:rPr>
          <w:lang w:val="en-US"/>
        </w:rPr>
        <w:t xml:space="preserve">m cannot be extracted from these </w:t>
      </w:r>
      <w:r>
        <w:rPr>
          <w:lang w:val="en-US"/>
        </w:rPr>
        <w:t>measurements.</w:t>
      </w:r>
    </w:p>
    <w:p w14:paraId="6EF7C01F" w14:textId="72DC5F1D" w:rsidR="00D1169E" w:rsidRDefault="006F1CE3" w:rsidP="00314A0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Measurements agree </w:t>
      </w:r>
      <w:r w:rsidR="00AE114E">
        <w:rPr>
          <w:lang w:val="en-US"/>
        </w:rPr>
        <w:t>with prediction</w:t>
      </w:r>
      <w:r w:rsidR="00925293">
        <w:rPr>
          <w:lang w:val="en-US"/>
        </w:rPr>
        <w:t>s in simulation</w:t>
      </w:r>
      <w:r w:rsidR="00AE114E">
        <w:rPr>
          <w:lang w:val="en-US"/>
        </w:rPr>
        <w:t>.</w:t>
      </w:r>
    </w:p>
    <w:p w14:paraId="515C21FE" w14:textId="04942414" w:rsidR="006F1CE3" w:rsidRDefault="006F1CE3" w:rsidP="00314A0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No effect on </w:t>
      </w:r>
      <w:r w:rsidR="00AE114E">
        <w:rPr>
          <w:lang w:val="en-US"/>
        </w:rPr>
        <w:t xml:space="preserve">the </w:t>
      </w:r>
      <w:r>
        <w:rPr>
          <w:lang w:val="en-US"/>
        </w:rPr>
        <w:t>fundamental passband</w:t>
      </w:r>
      <w:r w:rsidR="00AE114E">
        <w:rPr>
          <w:lang w:val="en-US"/>
        </w:rPr>
        <w:t>.</w:t>
      </w:r>
    </w:p>
    <w:p w14:paraId="0C58907F" w14:textId="0B39DEF7" w:rsidR="006F7A7F" w:rsidRDefault="00AE114E" w:rsidP="006F7A7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w:t>
      </w:r>
      <w:r w:rsidR="006F7A7F">
        <w:rPr>
          <w:lang w:val="en-US"/>
        </w:rPr>
        <w:t>easurement</w:t>
      </w:r>
      <w:r w:rsidR="00925293">
        <w:rPr>
          <w:lang w:val="en-US"/>
        </w:rPr>
        <w:t>s</w:t>
      </w:r>
      <w:r w:rsidR="006F7A7F">
        <w:rPr>
          <w:lang w:val="en-US"/>
        </w:rPr>
        <w:t xml:space="preserve"> from different probes (individual field probes)</w:t>
      </w:r>
      <w:r>
        <w:rPr>
          <w:lang w:val="en-US"/>
        </w:rPr>
        <w:t xml:space="preserve"> show no effect in the 200 MHz passband.</w:t>
      </w:r>
    </w:p>
    <w:p w14:paraId="78FFD390" w14:textId="34590F79" w:rsidR="00AE114E" w:rsidRDefault="00AE114E" w:rsidP="00AE11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7B36BB9" w14:textId="19388A96" w:rsidR="00AE114E" w:rsidRDefault="00AE114E" w:rsidP="00AE11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9296DB7" w14:textId="3562DB6D" w:rsidR="00AE114E" w:rsidRDefault="00AE114E" w:rsidP="00AE11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C88A530" w14:textId="77777777" w:rsidR="00AE114E" w:rsidRPr="00AE114E" w:rsidRDefault="00AE114E" w:rsidP="00AE11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9CC052C" w14:textId="57DFEA21" w:rsidR="006F7A7F" w:rsidRDefault="00AE114E" w:rsidP="006F7A7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E114E">
        <w:rPr>
          <w:b/>
          <w:lang w:val="en-US"/>
        </w:rPr>
        <w:t>H. Bartosik</w:t>
      </w:r>
      <w:r>
        <w:rPr>
          <w:lang w:val="en-US"/>
        </w:rPr>
        <w:t>: Can we do measurements with the beam?</w:t>
      </w:r>
    </w:p>
    <w:p w14:paraId="63E8CEAB" w14:textId="127EDAA3" w:rsidR="003646BC" w:rsidRDefault="00AE114E" w:rsidP="003646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E114E">
        <w:rPr>
          <w:b/>
          <w:lang w:val="en-US"/>
        </w:rPr>
        <w:t>N. Nasresfahani</w:t>
      </w:r>
      <w:r>
        <w:rPr>
          <w:lang w:val="en-US"/>
        </w:rPr>
        <w:t xml:space="preserve">: Have been done last year. Show </w:t>
      </w:r>
      <w:r w:rsidR="003646BC">
        <w:rPr>
          <w:lang w:val="en-US"/>
        </w:rPr>
        <w:t>clear excitation</w:t>
      </w:r>
      <w:r>
        <w:rPr>
          <w:lang w:val="en-US"/>
        </w:rPr>
        <w:t>s in the frequency range 628-630 MHz. Will be done again t</w:t>
      </w:r>
      <w:r w:rsidR="003646BC">
        <w:rPr>
          <w:lang w:val="en-US"/>
        </w:rPr>
        <w:t>his year</w:t>
      </w:r>
      <w:r>
        <w:rPr>
          <w:lang w:val="en-US"/>
        </w:rPr>
        <w:t xml:space="preserve"> to see the reduction</w:t>
      </w:r>
      <w:r w:rsidR="003646BC">
        <w:rPr>
          <w:lang w:val="en-US"/>
        </w:rPr>
        <w:t>.</w:t>
      </w:r>
    </w:p>
    <w:p w14:paraId="3532FF98" w14:textId="1B40FA3F" w:rsidR="005E1787" w:rsidRDefault="00AE114E" w:rsidP="005E178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E114E">
        <w:rPr>
          <w:b/>
          <w:lang w:val="en-US"/>
        </w:rPr>
        <w:t>N. Nasresfahani</w:t>
      </w:r>
      <w:r w:rsidR="005E1787">
        <w:rPr>
          <w:lang w:val="en-US"/>
        </w:rPr>
        <w:t xml:space="preserve">: </w:t>
      </w:r>
      <w:r>
        <w:rPr>
          <w:lang w:val="en-US"/>
        </w:rPr>
        <w:t xml:space="preserve">The new couplers perform well. The existing couplers could be replaced </w:t>
      </w:r>
      <w:r w:rsidRPr="00AE114E">
        <w:rPr>
          <w:lang w:val="en-US"/>
        </w:rPr>
        <w:sym w:font="Wingdings" w:char="F0E0"/>
      </w:r>
      <w:r w:rsidR="005E1787">
        <w:rPr>
          <w:lang w:val="en-US"/>
        </w:rPr>
        <w:t xml:space="preserve"> possibly </w:t>
      </w:r>
      <w:r>
        <w:rPr>
          <w:lang w:val="en-US"/>
        </w:rPr>
        <w:t xml:space="preserve">better </w:t>
      </w:r>
      <w:r w:rsidR="005E1787">
        <w:rPr>
          <w:lang w:val="en-US"/>
        </w:rPr>
        <w:t>perform</w:t>
      </w:r>
      <w:r>
        <w:rPr>
          <w:lang w:val="en-US"/>
        </w:rPr>
        <w:t>ance wh</w:t>
      </w:r>
      <w:r w:rsidR="00925293">
        <w:rPr>
          <w:lang w:val="en-US"/>
        </w:rPr>
        <w:t>ich would allow to have free</w:t>
      </w:r>
      <w:r>
        <w:rPr>
          <w:lang w:val="en-US"/>
        </w:rPr>
        <w:t xml:space="preserve"> ports</w:t>
      </w:r>
      <w:r w:rsidR="00925293">
        <w:rPr>
          <w:lang w:val="en-US"/>
        </w:rPr>
        <w:t xml:space="preserve"> on the top of the cavity</w:t>
      </w:r>
      <w:r>
        <w:rPr>
          <w:lang w:val="en-US"/>
        </w:rPr>
        <w:t>.</w:t>
      </w:r>
    </w:p>
    <w:p w14:paraId="5A296ED7" w14:textId="7E1E7369" w:rsidR="00F2044B" w:rsidRPr="0034474B" w:rsidRDefault="00AE114E" w:rsidP="00F2044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E114E">
        <w:rPr>
          <w:b/>
          <w:lang w:val="en-US"/>
        </w:rPr>
        <w:t>H. Bartosik</w:t>
      </w:r>
      <w:r w:rsidR="00925293">
        <w:rPr>
          <w:lang w:val="en-US"/>
        </w:rPr>
        <w:t>: Studies</w:t>
      </w:r>
      <w:r>
        <w:rPr>
          <w:lang w:val="en-US"/>
        </w:rPr>
        <w:t xml:space="preserve"> needed.</w:t>
      </w:r>
    </w:p>
    <w:p w14:paraId="0F864836" w14:textId="748E2B2D" w:rsidR="008E46FB" w:rsidRPr="008E46FB" w:rsidRDefault="008E46FB" w:rsidP="00097981">
      <w:pPr>
        <w:pStyle w:val="IntenseQuote"/>
        <w:pBdr>
          <w:top w:val="single" w:sz="4" w:space="11" w:color="499BC9" w:themeColor="accent1"/>
        </w:pBdr>
        <w:ind w:left="720"/>
        <w:rPr>
          <w:b/>
          <w:i w:val="0"/>
          <w:lang w:val="en-GB"/>
        </w:rPr>
      </w:pPr>
      <w:r>
        <w:rPr>
          <w:b/>
          <w:i w:val="0"/>
        </w:rPr>
        <w:t xml:space="preserve">3 – </w:t>
      </w:r>
      <w:r w:rsidR="0034474B">
        <w:rPr>
          <w:b/>
          <w:i w:val="0"/>
        </w:rPr>
        <w:t>First slip-stacking simulations with BLonD</w:t>
      </w:r>
      <w:r w:rsidR="00F160A5">
        <w:rPr>
          <w:b/>
          <w:i w:val="0"/>
        </w:rPr>
        <w:t xml:space="preserve"> –</w:t>
      </w:r>
      <w:r w:rsidR="0034474B">
        <w:rPr>
          <w:b/>
          <w:i w:val="0"/>
        </w:rPr>
        <w:t xml:space="preserve"> D. Quartullo</w:t>
      </w:r>
    </w:p>
    <w:p w14:paraId="2D8CEF46" w14:textId="1FF374CD" w:rsidR="008E46FB" w:rsidRPr="00D42C24" w:rsidRDefault="008E46FB" w:rsidP="008E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430D69EE" w14:textId="4AFE4388" w:rsidR="00AF3FB2" w:rsidRPr="002E0E4A" w:rsidRDefault="001511D9" w:rsidP="00B876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Pr>
          <w:rFonts w:ascii="Calibri" w:hAnsi="Calibri" w:cs="Calibri"/>
          <w:sz w:val="22"/>
          <w:szCs w:val="22"/>
        </w:rPr>
        <w:t>The baseline scheme for the production of an HL-LHC ion beam in the SPS requires momentum slip-stacking to reduce bunch spacing and double the number of bunches in the LHC. This scheme cannot be tested before RF upgrade (LS2) and backup scenario are developed in parallel. Ho</w:t>
      </w:r>
      <w:r w:rsidR="00925293">
        <w:rPr>
          <w:rFonts w:ascii="Calibri" w:hAnsi="Calibri" w:cs="Calibri"/>
          <w:sz w:val="22"/>
          <w:szCs w:val="22"/>
        </w:rPr>
        <w:t>wever, particle simulations suggest</w:t>
      </w:r>
      <w:r>
        <w:rPr>
          <w:rFonts w:ascii="Calibri" w:hAnsi="Calibri" w:cs="Calibri"/>
          <w:sz w:val="22"/>
          <w:szCs w:val="22"/>
        </w:rPr>
        <w:t xml:space="preserve"> the feasibility of the slip-stacking in the SPS with bunch rotation before extraction to the LHC to meet the HL-LHC beam parameters.</w:t>
      </w:r>
    </w:p>
    <w:p w14:paraId="1A794EDF" w14:textId="77777777" w:rsidR="006C380A" w:rsidRPr="00B87685" w:rsidRDefault="006C380A" w:rsidP="00B876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1BCEE54" w14:textId="77777777" w:rsidR="001511D9" w:rsidRDefault="00A672BB" w:rsidP="00473BC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L-LHC</w:t>
      </w:r>
      <w:r w:rsidR="001511D9">
        <w:rPr>
          <w:lang w:val="en-US"/>
        </w:rPr>
        <w:t xml:space="preserve"> project aims at a doubling of the nominal peak luminosity of the ion beam.</w:t>
      </w:r>
    </w:p>
    <w:p w14:paraId="3294717E" w14:textId="114A5AC3" w:rsidR="00A672BB" w:rsidRDefault="00A672BB" w:rsidP="008064D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Pr="00A672BB">
        <w:rPr>
          <w:lang w:val="en-US"/>
        </w:rPr>
        <w:sym w:font="Wingdings" w:char="F0E0"/>
      </w:r>
      <w:r w:rsidR="001511D9">
        <w:rPr>
          <w:lang w:val="en-US"/>
        </w:rPr>
        <w:t xml:space="preserve"> The number of bunches has to be doubled. This can be achieved by slip-stacking.</w:t>
      </w:r>
    </w:p>
    <w:p w14:paraId="33849E41" w14:textId="174EF4F4" w:rsidR="00A672BB" w:rsidRPr="008064DF" w:rsidRDefault="008064DF" w:rsidP="008064D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easurements cannot be </w:t>
      </w:r>
      <w:r w:rsidR="00925293">
        <w:rPr>
          <w:lang w:val="en-US"/>
        </w:rPr>
        <w:t>done</w:t>
      </w:r>
      <w:r>
        <w:rPr>
          <w:lang w:val="en-US"/>
        </w:rPr>
        <w:t xml:space="preserve"> before RF upgrade (LS2).</w:t>
      </w:r>
    </w:p>
    <w:p w14:paraId="12F57531" w14:textId="77777777" w:rsidR="008064DF" w:rsidRDefault="008064DF" w:rsidP="00473BC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64DF">
        <w:rPr>
          <w:b/>
          <w:lang w:val="en-US"/>
        </w:rPr>
        <w:t>W. Hofle</w:t>
      </w:r>
      <w:r>
        <w:rPr>
          <w:lang w:val="en-US"/>
        </w:rPr>
        <w:t>: Can we have a stability problem in transverse plan during the process?</w:t>
      </w:r>
    </w:p>
    <w:p w14:paraId="4A05ED2A" w14:textId="0645A892" w:rsidR="00A672BB" w:rsidRDefault="00BD65C4" w:rsidP="008064D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64DF">
        <w:rPr>
          <w:b/>
          <w:lang w:val="en-US"/>
        </w:rPr>
        <w:t>H</w:t>
      </w:r>
      <w:r w:rsidR="008064DF" w:rsidRPr="008064DF">
        <w:rPr>
          <w:b/>
          <w:lang w:val="en-US"/>
        </w:rPr>
        <w:t>. Bartosik</w:t>
      </w:r>
      <w:r w:rsidR="008064DF">
        <w:rPr>
          <w:lang w:val="en-US"/>
        </w:rPr>
        <w:t>:</w:t>
      </w:r>
      <w:r w:rsidRPr="008064DF">
        <w:rPr>
          <w:lang w:val="en-US"/>
        </w:rPr>
        <w:t xml:space="preserve"> </w:t>
      </w:r>
      <w:r w:rsidR="008064DF">
        <w:rPr>
          <w:lang w:val="en-US"/>
        </w:rPr>
        <w:t xml:space="preserve">For </w:t>
      </w:r>
      <w:r>
        <w:rPr>
          <w:lang w:val="en-US"/>
        </w:rPr>
        <w:t xml:space="preserve">ions </w:t>
      </w:r>
      <w:r w:rsidR="008064DF">
        <w:rPr>
          <w:lang w:val="en-US"/>
        </w:rPr>
        <w:t>the transverse damper is active at flat bottom only.</w:t>
      </w:r>
    </w:p>
    <w:p w14:paraId="20EE8850" w14:textId="52C0D4AE" w:rsidR="00BD65C4" w:rsidRDefault="008064DF" w:rsidP="00473BC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t which energy </w:t>
      </w:r>
      <w:r w:rsidR="00BD65C4">
        <w:rPr>
          <w:lang w:val="en-US"/>
        </w:rPr>
        <w:t>slip stacking</w:t>
      </w:r>
      <w:r>
        <w:rPr>
          <w:lang w:val="en-US"/>
        </w:rPr>
        <w:t xml:space="preserve"> should be performed?</w:t>
      </w:r>
    </w:p>
    <w:p w14:paraId="0CE968BB" w14:textId="020E27B0" w:rsidR="00BD65C4" w:rsidRDefault="008064DF" w:rsidP="00BD65C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t flat bottom: strong space-charge, intra-bunch scattering and </w:t>
      </w:r>
      <w:r w:rsidR="00BD65C4">
        <w:rPr>
          <w:lang w:val="en-US"/>
        </w:rPr>
        <w:t>RF noise</w:t>
      </w:r>
      <w:r>
        <w:rPr>
          <w:lang w:val="en-US"/>
        </w:rPr>
        <w:t>.</w:t>
      </w:r>
    </w:p>
    <w:p w14:paraId="5BE79D31" w14:textId="77777777" w:rsidR="008064DF" w:rsidRDefault="008064DF" w:rsidP="008064D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t flat top</w:t>
      </w:r>
      <w:r w:rsidR="00BD65C4">
        <w:rPr>
          <w:lang w:val="en-US"/>
        </w:rPr>
        <w:t>: extra time needed for filamentation</w:t>
      </w:r>
      <w:r>
        <w:rPr>
          <w:lang w:val="en-US"/>
        </w:rPr>
        <w:t xml:space="preserve"> (smaller synchrotron frequency)</w:t>
      </w:r>
      <w:r w:rsidR="00BD65C4">
        <w:rPr>
          <w:lang w:val="en-US"/>
        </w:rPr>
        <w:t>, unc</w:t>
      </w:r>
      <w:r>
        <w:rPr>
          <w:lang w:val="en-US"/>
        </w:rPr>
        <w:t>aptured beam will be transferred to LHC</w:t>
      </w:r>
      <w:r w:rsidR="00BD65C4">
        <w:rPr>
          <w:lang w:val="en-US"/>
        </w:rPr>
        <w:t>.</w:t>
      </w:r>
    </w:p>
    <w:p w14:paraId="211865D3" w14:textId="7D0210A6" w:rsidR="00BD65C4" w:rsidRDefault="008064DF" w:rsidP="008064DF">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n i</w:t>
      </w:r>
      <w:r w:rsidR="00BD65C4" w:rsidRPr="008064DF">
        <w:rPr>
          <w:lang w:val="en-US"/>
        </w:rPr>
        <w:t>ntermediate plateau at 300 GeV</w:t>
      </w:r>
      <w:r>
        <w:rPr>
          <w:lang w:val="en-US"/>
        </w:rPr>
        <w:t xml:space="preserve"> has been chosen to minimize space-charge and </w:t>
      </w:r>
      <w:r w:rsidR="00925293">
        <w:rPr>
          <w:lang w:val="en-US"/>
        </w:rPr>
        <w:t xml:space="preserve">to </w:t>
      </w:r>
      <w:r>
        <w:rPr>
          <w:lang w:val="en-US"/>
        </w:rPr>
        <w:t>have an energy smaller than then one at flat top where the intensity threshold is minimum.</w:t>
      </w:r>
    </w:p>
    <w:p w14:paraId="3489E37E" w14:textId="2BFDD040" w:rsidR="008064DF" w:rsidRPr="008064DF" w:rsidRDefault="008064DF" w:rsidP="008064D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new momentum program is designed with a plateau of 1.2 sec at 300 GeV</w:t>
      </w:r>
      <w:r w:rsidR="00AB2050">
        <w:rPr>
          <w:lang w:val="en-US"/>
        </w:rPr>
        <w:t>.</w:t>
      </w:r>
    </w:p>
    <w:p w14:paraId="2E505099" w14:textId="77777777" w:rsidR="00707423" w:rsidRDefault="00BD65C4" w:rsidP="00AB205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B2050">
        <w:rPr>
          <w:b/>
          <w:lang w:val="en-US"/>
        </w:rPr>
        <w:t>H</w:t>
      </w:r>
      <w:r w:rsidR="00AB2050" w:rsidRPr="00AB2050">
        <w:rPr>
          <w:b/>
          <w:lang w:val="en-US"/>
        </w:rPr>
        <w:t>. Bartosik</w:t>
      </w:r>
      <w:r>
        <w:rPr>
          <w:lang w:val="en-US"/>
        </w:rPr>
        <w:t xml:space="preserve">: </w:t>
      </w:r>
      <w:r w:rsidR="00707423">
        <w:rPr>
          <w:lang w:val="en-US"/>
        </w:rPr>
        <w:t>The start of acceleration for the new momentum program seems</w:t>
      </w:r>
      <w:r>
        <w:rPr>
          <w:lang w:val="en-US"/>
        </w:rPr>
        <w:t xml:space="preserve"> quite aggressive</w:t>
      </w:r>
      <w:r w:rsidR="00707423">
        <w:rPr>
          <w:lang w:val="en-US"/>
        </w:rPr>
        <w:t>,</w:t>
      </w:r>
      <w:r>
        <w:rPr>
          <w:lang w:val="en-US"/>
        </w:rPr>
        <w:t xml:space="preserve"> can we do it</w:t>
      </w:r>
      <w:r w:rsidR="00707423">
        <w:rPr>
          <w:lang w:val="en-US"/>
        </w:rPr>
        <w:t xml:space="preserve"> in operation?</w:t>
      </w:r>
    </w:p>
    <w:p w14:paraId="52078A32" w14:textId="77777777" w:rsidR="00707423" w:rsidRDefault="00707423" w:rsidP="0070742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07423">
        <w:rPr>
          <w:b/>
          <w:lang w:val="en-US"/>
        </w:rPr>
        <w:t>T. Bohl:</w:t>
      </w:r>
      <w:r>
        <w:rPr>
          <w:lang w:val="en-US"/>
        </w:rPr>
        <w:t xml:space="preserve"> With</w:t>
      </w:r>
      <w:r w:rsidR="00BD65C4">
        <w:rPr>
          <w:lang w:val="en-US"/>
        </w:rPr>
        <w:t xml:space="preserve"> ions</w:t>
      </w:r>
      <w:r>
        <w:rPr>
          <w:lang w:val="en-US"/>
        </w:rPr>
        <w:t xml:space="preserve"> in operation the acceleration is quite fast.</w:t>
      </w:r>
    </w:p>
    <w:p w14:paraId="7233FDED" w14:textId="327680A8" w:rsidR="00BD65C4" w:rsidRDefault="00707423" w:rsidP="0070742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hould be studied.</w:t>
      </w:r>
    </w:p>
    <w:p w14:paraId="35E9CE63" w14:textId="17D555A5" w:rsidR="00BD65C4" w:rsidRPr="00707423" w:rsidRDefault="00BD65C4" w:rsidP="00707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E22322B" w14:textId="3268CB22" w:rsidR="00BD65C4" w:rsidRDefault="00707423" w:rsidP="00BD65C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v</w:t>
      </w:r>
      <w:r w:rsidR="00BD65C4">
        <w:rPr>
          <w:lang w:val="en-US"/>
        </w:rPr>
        <w:t xml:space="preserve">oltage program </w:t>
      </w:r>
      <w:r>
        <w:rPr>
          <w:lang w:val="en-US"/>
        </w:rPr>
        <w:t>is designed to keep a constant</w:t>
      </w:r>
      <w:r w:rsidR="00BD65C4">
        <w:rPr>
          <w:lang w:val="en-US"/>
        </w:rPr>
        <w:t xml:space="preserve"> filling factor</w:t>
      </w:r>
      <w:r>
        <w:rPr>
          <w:lang w:val="en-US"/>
        </w:rPr>
        <w:t>.</w:t>
      </w:r>
    </w:p>
    <w:p w14:paraId="35A452C8" w14:textId="125079F2" w:rsidR="00ED3190" w:rsidRPr="00707423" w:rsidRDefault="00707423" w:rsidP="0070742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The bunch length at f</w:t>
      </w:r>
      <w:r w:rsidR="00ED3190">
        <w:rPr>
          <w:lang w:val="en-US"/>
        </w:rPr>
        <w:t>lat top</w:t>
      </w:r>
      <w:r>
        <w:rPr>
          <w:lang w:val="en-US"/>
        </w:rPr>
        <w:t xml:space="preserve"> has to be reduced. The maximum voltage available is 15 MV. The two possible options are: bunch rotation or adiabatic bunch compression.</w:t>
      </w:r>
    </w:p>
    <w:p w14:paraId="05F17CCB" w14:textId="2783D5A3" w:rsidR="00ED3190" w:rsidRPr="00707423" w:rsidRDefault="00ED3190" w:rsidP="0070742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w:t>
      </w:r>
      <w:r w:rsidR="00707423">
        <w:rPr>
          <w:lang w:val="en-US"/>
        </w:rPr>
        <w:t xml:space="preserve">easurements from A. Lasheen exhibit </w:t>
      </w:r>
      <w:r>
        <w:rPr>
          <w:lang w:val="en-US"/>
        </w:rPr>
        <w:t>big variation</w:t>
      </w:r>
      <w:r w:rsidR="00707423">
        <w:rPr>
          <w:lang w:val="en-US"/>
        </w:rPr>
        <w:t xml:space="preserve">s along the batch in </w:t>
      </w:r>
      <w:r>
        <w:rPr>
          <w:lang w:val="en-US"/>
        </w:rPr>
        <w:t>intensity and</w:t>
      </w:r>
      <w:r w:rsidR="00707423">
        <w:rPr>
          <w:lang w:val="en-US"/>
        </w:rPr>
        <w:t xml:space="preserve"> bunch length at</w:t>
      </w:r>
      <w:r>
        <w:rPr>
          <w:lang w:val="en-US"/>
        </w:rPr>
        <w:t xml:space="preserve"> various point of the ramp</w:t>
      </w:r>
      <w:r w:rsidR="00707423">
        <w:rPr>
          <w:lang w:val="en-US"/>
        </w:rPr>
        <w:t>.</w:t>
      </w:r>
    </w:p>
    <w:p w14:paraId="1D8FC0C2" w14:textId="77777777" w:rsidR="00707423" w:rsidRDefault="00ED3190" w:rsidP="00ED31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07423">
        <w:rPr>
          <w:b/>
          <w:lang w:val="en-US"/>
        </w:rPr>
        <w:t>W</w:t>
      </w:r>
      <w:r w:rsidR="00707423" w:rsidRPr="00707423">
        <w:rPr>
          <w:b/>
          <w:lang w:val="en-US"/>
        </w:rPr>
        <w:t>. Hofle</w:t>
      </w:r>
      <w:r w:rsidR="00707423">
        <w:rPr>
          <w:lang w:val="en-US"/>
        </w:rPr>
        <w:t>:</w:t>
      </w:r>
      <w:r>
        <w:rPr>
          <w:lang w:val="en-US"/>
        </w:rPr>
        <w:t xml:space="preserve"> </w:t>
      </w:r>
      <w:r w:rsidR="00707423">
        <w:rPr>
          <w:lang w:val="en-US"/>
        </w:rPr>
        <w:t xml:space="preserve">Does the </w:t>
      </w:r>
      <w:r>
        <w:rPr>
          <w:lang w:val="en-US"/>
        </w:rPr>
        <w:t>transverse size</w:t>
      </w:r>
      <w:r w:rsidR="00707423">
        <w:rPr>
          <w:lang w:val="en-US"/>
        </w:rPr>
        <w:t xml:space="preserve"> of the bunch matter during the process?</w:t>
      </w:r>
    </w:p>
    <w:p w14:paraId="3D292A00" w14:textId="2EDBB4EA" w:rsidR="00ED3190" w:rsidRDefault="00707423" w:rsidP="0070742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07423">
        <w:rPr>
          <w:b/>
          <w:lang w:val="en-US"/>
        </w:rPr>
        <w:t>H. Bartosik</w:t>
      </w:r>
      <w:r>
        <w:rPr>
          <w:lang w:val="en-US"/>
        </w:rPr>
        <w:t>:</w:t>
      </w:r>
      <w:r w:rsidR="00ED3190">
        <w:rPr>
          <w:lang w:val="en-US"/>
        </w:rPr>
        <w:t xml:space="preserve"> </w:t>
      </w:r>
      <w:r w:rsidR="0043077E">
        <w:rPr>
          <w:lang w:val="en-US"/>
        </w:rPr>
        <w:t xml:space="preserve">Studies needed, </w:t>
      </w:r>
      <w:r w:rsidR="00ED3190">
        <w:rPr>
          <w:lang w:val="en-US"/>
        </w:rPr>
        <w:t>high energy.</w:t>
      </w:r>
    </w:p>
    <w:p w14:paraId="55447560" w14:textId="77777777" w:rsidR="0043077E" w:rsidRDefault="0043077E" w:rsidP="00ED31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3077E">
        <w:rPr>
          <w:b/>
          <w:lang w:val="en-US"/>
        </w:rPr>
        <w:t>H. Bartosik</w:t>
      </w:r>
      <w:r>
        <w:rPr>
          <w:lang w:val="en-US"/>
        </w:rPr>
        <w:t xml:space="preserve">: The maximum RF voltage amplitude during slip-stacking is predicted to be </w:t>
      </w:r>
      <w:r w:rsidR="00ED3190">
        <w:rPr>
          <w:lang w:val="en-US"/>
        </w:rPr>
        <w:t>0.62</w:t>
      </w:r>
      <w:r>
        <w:rPr>
          <w:lang w:val="en-US"/>
        </w:rPr>
        <w:t xml:space="preserve"> </w:t>
      </w:r>
      <w:r w:rsidR="00ED3190">
        <w:rPr>
          <w:lang w:val="en-US"/>
        </w:rPr>
        <w:t>MV</w:t>
      </w:r>
      <w:r>
        <w:rPr>
          <w:lang w:val="en-US"/>
        </w:rPr>
        <w:t>. This value seems quite low.</w:t>
      </w:r>
    </w:p>
    <w:p w14:paraId="1861F379" w14:textId="6734C75A" w:rsidR="00ED3190" w:rsidRDefault="0043077E" w:rsidP="0043077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3077E">
        <w:rPr>
          <w:b/>
          <w:lang w:val="en-US"/>
        </w:rPr>
        <w:t>T. Argyropoulos</w:t>
      </w:r>
      <w:r>
        <w:rPr>
          <w:lang w:val="en-US"/>
        </w:rPr>
        <w:t>:</w:t>
      </w:r>
      <w:r w:rsidR="00ED3190">
        <w:rPr>
          <w:lang w:val="en-US"/>
        </w:rPr>
        <w:t xml:space="preserve"> </w:t>
      </w:r>
      <w:r>
        <w:rPr>
          <w:lang w:val="en-US"/>
        </w:rPr>
        <w:t>This is what we compute</w:t>
      </w:r>
      <w:r w:rsidR="00ED3190">
        <w:rPr>
          <w:lang w:val="en-US"/>
        </w:rPr>
        <w:t xml:space="preserve">. In reality </w:t>
      </w:r>
      <w:r>
        <w:rPr>
          <w:lang w:val="en-US"/>
        </w:rPr>
        <w:t xml:space="preserve">the voltage will be higher because the emittance will be smaller than </w:t>
      </w:r>
      <w:r w:rsidR="00925293">
        <w:rPr>
          <w:lang w:val="en-US"/>
        </w:rPr>
        <w:t>the one</w:t>
      </w:r>
      <w:r>
        <w:rPr>
          <w:lang w:val="en-US"/>
        </w:rPr>
        <w:t xml:space="preserve"> used in simulation</w:t>
      </w:r>
      <w:r w:rsidR="00925293">
        <w:rPr>
          <w:lang w:val="en-US"/>
        </w:rPr>
        <w:t xml:space="preserve"> (large tails)</w:t>
      </w:r>
      <w:r>
        <w:rPr>
          <w:lang w:val="en-US"/>
        </w:rPr>
        <w:t>.</w:t>
      </w:r>
    </w:p>
    <w:p w14:paraId="2FC567E4" w14:textId="38355CF2" w:rsidR="00ED3190" w:rsidRDefault="00ED3190" w:rsidP="00ED31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0043077E">
        <w:rPr>
          <w:lang w:val="en-US"/>
        </w:rPr>
        <w:t xml:space="preserve">The </w:t>
      </w:r>
      <w:r w:rsidR="00422383">
        <w:rPr>
          <w:lang w:val="en-US"/>
        </w:rPr>
        <w:t xml:space="preserve">Bunch compression </w:t>
      </w:r>
      <w:r w:rsidR="0043077E">
        <w:rPr>
          <w:lang w:val="en-US"/>
        </w:rPr>
        <w:t xml:space="preserve">with 15 MV will </w:t>
      </w:r>
      <w:r w:rsidR="00422383">
        <w:rPr>
          <w:lang w:val="en-US"/>
        </w:rPr>
        <w:t xml:space="preserve">not </w:t>
      </w:r>
      <w:r w:rsidR="0043077E">
        <w:rPr>
          <w:lang w:val="en-US"/>
        </w:rPr>
        <w:t xml:space="preserve">be </w:t>
      </w:r>
      <w:r w:rsidR="00422383">
        <w:rPr>
          <w:lang w:val="en-US"/>
        </w:rPr>
        <w:t>sufficient to reach HL-LHC parameters</w:t>
      </w:r>
      <w:r w:rsidR="001E04EA">
        <w:rPr>
          <w:lang w:val="en-US"/>
        </w:rPr>
        <w:t xml:space="preserve"> (Q20)</w:t>
      </w:r>
    </w:p>
    <w:p w14:paraId="723B6FFA" w14:textId="6ED0C041" w:rsidR="0043077E" w:rsidRDefault="0043077E" w:rsidP="0043077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unch rotation needed</w:t>
      </w:r>
      <w:r w:rsidR="00925293">
        <w:rPr>
          <w:lang w:val="en-US"/>
        </w:rPr>
        <w:t>.</w:t>
      </w:r>
    </w:p>
    <w:p w14:paraId="78036CAD" w14:textId="4E72E229" w:rsidR="00422383" w:rsidRDefault="0043077E" w:rsidP="00ED31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ith Q22 and Q26 optics</w:t>
      </w:r>
      <w:r w:rsidR="001E04EA">
        <w:rPr>
          <w:lang w:val="en-US"/>
        </w:rPr>
        <w:t xml:space="preserve"> </w:t>
      </w:r>
      <w:r w:rsidR="001E04EA" w:rsidRPr="001E04EA">
        <w:rPr>
          <w:lang w:val="en-US"/>
        </w:rPr>
        <w:sym w:font="Wingdings" w:char="F0E0"/>
      </w:r>
      <w:r w:rsidR="001E04EA">
        <w:rPr>
          <w:lang w:val="en-US"/>
        </w:rPr>
        <w:t xml:space="preserve"> less vol</w:t>
      </w:r>
      <w:r>
        <w:rPr>
          <w:lang w:val="en-US"/>
        </w:rPr>
        <w:t>tage needed but the process takes more time. Better results on flat top (losses and bunch length) with Q22/Q26 than Q20.</w:t>
      </w:r>
    </w:p>
    <w:p w14:paraId="234EFA39" w14:textId="265DE709" w:rsidR="001E04EA" w:rsidRDefault="0043077E" w:rsidP="00ED31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3077E">
        <w:rPr>
          <w:b/>
          <w:lang w:val="en-US"/>
        </w:rPr>
        <w:t>W. Hofle</w:t>
      </w:r>
      <w:r w:rsidR="001E04EA">
        <w:rPr>
          <w:lang w:val="en-US"/>
        </w:rPr>
        <w:t xml:space="preserve">: The choice of 300 GeV </w:t>
      </w:r>
      <w:r>
        <w:rPr>
          <w:lang w:val="en-US"/>
        </w:rPr>
        <w:t xml:space="preserve">for the plateau </w:t>
      </w:r>
      <w:r w:rsidR="001E04EA">
        <w:rPr>
          <w:lang w:val="en-US"/>
        </w:rPr>
        <w:t>should maybe be adju</w:t>
      </w:r>
      <w:r>
        <w:rPr>
          <w:lang w:val="en-US"/>
        </w:rPr>
        <w:t>sted for the different optics.</w:t>
      </w:r>
    </w:p>
    <w:p w14:paraId="54B0BE4B" w14:textId="13257581" w:rsidR="001E04EA" w:rsidRDefault="0043077E" w:rsidP="001E04E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3077E">
        <w:rPr>
          <w:b/>
          <w:lang w:val="en-US"/>
        </w:rPr>
        <w:t>T. Argyropoulos</w:t>
      </w:r>
      <w:r>
        <w:rPr>
          <w:lang w:val="en-US"/>
        </w:rPr>
        <w:t>: We use the most stable region that we found in measurements. It</w:t>
      </w:r>
      <w:r w:rsidR="00E31D33">
        <w:rPr>
          <w:lang w:val="en-US"/>
        </w:rPr>
        <w:t xml:space="preserve"> can be</w:t>
      </w:r>
      <w:r>
        <w:rPr>
          <w:lang w:val="en-US"/>
        </w:rPr>
        <w:t xml:space="preserve"> refined now by simulations including </w:t>
      </w:r>
      <w:r w:rsidR="00E31D33">
        <w:rPr>
          <w:lang w:val="en-US"/>
        </w:rPr>
        <w:t>intensity effects</w:t>
      </w:r>
      <w:r>
        <w:rPr>
          <w:lang w:val="en-US"/>
        </w:rPr>
        <w:t>.</w:t>
      </w:r>
    </w:p>
    <w:p w14:paraId="75862B5D" w14:textId="71EC51C4" w:rsidR="004B0778" w:rsidRDefault="004B0778" w:rsidP="004B077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xt step</w:t>
      </w:r>
      <w:r w:rsidR="00D367D7">
        <w:rPr>
          <w:lang w:val="en-US"/>
        </w:rPr>
        <w:t xml:space="preserve"> of the study</w:t>
      </w:r>
      <w:r>
        <w:rPr>
          <w:lang w:val="en-US"/>
        </w:rPr>
        <w:t xml:space="preserve">: </w:t>
      </w:r>
      <w:r w:rsidR="00D367D7">
        <w:rPr>
          <w:lang w:val="en-US"/>
        </w:rPr>
        <w:t xml:space="preserve">add </w:t>
      </w:r>
      <w:r>
        <w:rPr>
          <w:lang w:val="en-US"/>
        </w:rPr>
        <w:t>intensity effects</w:t>
      </w:r>
      <w:r w:rsidR="00D367D7">
        <w:rPr>
          <w:lang w:val="en-US"/>
        </w:rPr>
        <w:t xml:space="preserve"> in simulation.</w:t>
      </w:r>
    </w:p>
    <w:p w14:paraId="33AFD7DA" w14:textId="3F81A71E" w:rsidR="004B0778" w:rsidRDefault="00D367D7" w:rsidP="004B077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367D7">
        <w:rPr>
          <w:b/>
          <w:lang w:val="en-US"/>
        </w:rPr>
        <w:t>H. Bartosik</w:t>
      </w:r>
      <w:r>
        <w:rPr>
          <w:lang w:val="en-US"/>
        </w:rPr>
        <w:t>: When you changed the optic,</w:t>
      </w:r>
      <w:r w:rsidR="00925293">
        <w:rPr>
          <w:lang w:val="en-US"/>
        </w:rPr>
        <w:t xml:space="preserve"> did you change the</w:t>
      </w:r>
      <w:r>
        <w:rPr>
          <w:lang w:val="en-US"/>
        </w:rPr>
        <w:t xml:space="preserve"> </w:t>
      </w:r>
      <w:r w:rsidR="004B0778">
        <w:rPr>
          <w:lang w:val="en-US"/>
        </w:rPr>
        <w:t>length of the plateau?</w:t>
      </w:r>
    </w:p>
    <w:p w14:paraId="211BE43C" w14:textId="155B93FC" w:rsidR="004B0778" w:rsidRDefault="00D367D7" w:rsidP="004B077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367D7">
        <w:rPr>
          <w:b/>
          <w:lang w:val="en-US"/>
        </w:rPr>
        <w:t>D. Quartullo</w:t>
      </w:r>
      <w:r>
        <w:rPr>
          <w:lang w:val="en-US"/>
        </w:rPr>
        <w:t>: The length of the plateau is the same for the three different optics but the maximum momentum is adjusted.</w:t>
      </w:r>
    </w:p>
    <w:p w14:paraId="295E49D3" w14:textId="1209FB25" w:rsidR="004B0778" w:rsidRDefault="00D367D7" w:rsidP="004B077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367D7">
        <w:rPr>
          <w:b/>
          <w:lang w:val="en-US"/>
        </w:rPr>
        <w:t>H. Bartosik</w:t>
      </w:r>
      <w:r w:rsidR="00D073C7">
        <w:rPr>
          <w:lang w:val="en-US"/>
        </w:rPr>
        <w:t xml:space="preserve">: </w:t>
      </w:r>
      <w:r>
        <w:rPr>
          <w:lang w:val="en-US"/>
        </w:rPr>
        <w:t>The momentum apert</w:t>
      </w:r>
      <w:r w:rsidR="00800585">
        <w:rPr>
          <w:lang w:val="en-US"/>
        </w:rPr>
        <w:t>ure available (in simulation) has to be compared with measurements.</w:t>
      </w:r>
    </w:p>
    <w:p w14:paraId="0CCB32E1" w14:textId="36DB3E37" w:rsidR="00D073C7" w:rsidRDefault="00D367D7" w:rsidP="00D073C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367D7">
        <w:rPr>
          <w:b/>
          <w:lang w:val="en-US"/>
        </w:rPr>
        <w:t>A. Lasheen</w:t>
      </w:r>
      <w:r w:rsidR="00D073C7">
        <w:rPr>
          <w:lang w:val="en-US"/>
        </w:rPr>
        <w:t xml:space="preserve">: </w:t>
      </w:r>
      <w:r>
        <w:rPr>
          <w:lang w:val="en-US"/>
        </w:rPr>
        <w:t>To estimate more accurately the losses in the LHC, it would be important to take into account the real RF separatrix of the LHC and not only a 2.5 ns long cut like it is done now. The edges will be lost in the LHC</w:t>
      </w:r>
      <w:r w:rsidR="00D073C7">
        <w:rPr>
          <w:lang w:val="en-US"/>
        </w:rPr>
        <w:t>.</w:t>
      </w:r>
    </w:p>
    <w:p w14:paraId="677D88B0" w14:textId="32061EE6" w:rsidR="00800585" w:rsidRDefault="00D367D7" w:rsidP="0080058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367D7">
        <w:rPr>
          <w:b/>
          <w:lang w:val="en-US"/>
        </w:rPr>
        <w:t>H. Damerau</w:t>
      </w:r>
      <w:r w:rsidR="007666AF">
        <w:rPr>
          <w:lang w:val="en-US"/>
        </w:rPr>
        <w:t xml:space="preserve">: </w:t>
      </w:r>
      <w:r w:rsidR="00800585">
        <w:rPr>
          <w:lang w:val="en-US"/>
        </w:rPr>
        <w:t xml:space="preserve">Is it possible to test the injection to the LHC? Can we </w:t>
      </w:r>
      <w:r w:rsidR="00800585" w:rsidRPr="00800585">
        <w:rPr>
          <w:lang w:val="en-US"/>
        </w:rPr>
        <w:t>do bunch rotation at SPS flat top (AWAKE</w:t>
      </w:r>
      <w:r w:rsidR="00800585">
        <w:rPr>
          <w:lang w:val="en-US"/>
        </w:rPr>
        <w:t>)?</w:t>
      </w:r>
    </w:p>
    <w:p w14:paraId="0BAE4555" w14:textId="5F18B7F6" w:rsidR="007666AF" w:rsidRPr="00800585" w:rsidRDefault="00800585" w:rsidP="0080058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lang w:val="en-US"/>
        </w:rPr>
        <w:sym w:font="Wingdings" w:char="F0E0"/>
      </w:r>
      <w:r>
        <w:rPr>
          <w:lang w:val="en-US"/>
        </w:rPr>
        <w:t xml:space="preserve"> A</w:t>
      </w:r>
      <w:r w:rsidR="007666AF" w:rsidRPr="00800585">
        <w:rPr>
          <w:lang w:val="en-US"/>
        </w:rPr>
        <w:t>sk beam control</w:t>
      </w:r>
      <w:r>
        <w:rPr>
          <w:lang w:val="en-US"/>
        </w:rPr>
        <w:t>.</w:t>
      </w:r>
    </w:p>
    <w:p w14:paraId="32045C3A" w14:textId="0E9F69AC" w:rsidR="007666AF" w:rsidRDefault="00800585" w:rsidP="0080058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b/>
          <w:lang w:val="en-US"/>
        </w:rPr>
        <w:t>A. Lasheen</w:t>
      </w:r>
      <w:r>
        <w:rPr>
          <w:lang w:val="en-US"/>
        </w:rPr>
        <w:t>: F</w:t>
      </w:r>
      <w:r w:rsidR="007666AF">
        <w:rPr>
          <w:lang w:val="en-US"/>
        </w:rPr>
        <w:t xml:space="preserve">or awake </w:t>
      </w:r>
      <w:r>
        <w:rPr>
          <w:lang w:val="en-US"/>
        </w:rPr>
        <w:t>a few microseconds is needed for the voltage to rise (</w:t>
      </w:r>
      <w:r w:rsidR="007666AF">
        <w:rPr>
          <w:lang w:val="en-US"/>
        </w:rPr>
        <w:t>1</w:t>
      </w:r>
      <w:r>
        <w:rPr>
          <w:lang w:val="en-US"/>
        </w:rPr>
        <w:t xml:space="preserve"> turn assumed in simulation)</w:t>
      </w:r>
    </w:p>
    <w:p w14:paraId="0CE3E58C" w14:textId="2E933E2D" w:rsidR="007666AF" w:rsidRDefault="00800585" w:rsidP="0080058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b/>
          <w:lang w:val="en-US"/>
        </w:rPr>
        <w:t>W. Hofle</w:t>
      </w:r>
      <w:r>
        <w:rPr>
          <w:lang w:val="en-US"/>
        </w:rPr>
        <w:t>: It could be possible, to be checked with T. Bohl.</w:t>
      </w:r>
    </w:p>
    <w:p w14:paraId="268A5C53" w14:textId="27806145" w:rsidR="002C2138" w:rsidRPr="00800585" w:rsidRDefault="00800585" w:rsidP="0080058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b/>
          <w:lang w:val="en-US"/>
        </w:rPr>
        <w:t>H. Bartosik</w:t>
      </w:r>
      <w:r>
        <w:rPr>
          <w:b/>
          <w:lang w:val="en-US"/>
        </w:rPr>
        <w:t>, W.Hofle</w:t>
      </w:r>
      <w:r w:rsidR="002C2138">
        <w:rPr>
          <w:lang w:val="en-US"/>
        </w:rPr>
        <w:t xml:space="preserve">: </w:t>
      </w:r>
      <w:r>
        <w:rPr>
          <w:lang w:val="en-US"/>
        </w:rPr>
        <w:t xml:space="preserve">Is there beam </w:t>
      </w:r>
      <w:r w:rsidR="002C2138">
        <w:rPr>
          <w:lang w:val="en-US"/>
        </w:rPr>
        <w:t>measurements of</w:t>
      </w:r>
      <w:r>
        <w:rPr>
          <w:lang w:val="en-US"/>
        </w:rPr>
        <w:t xml:space="preserve"> ions after transition crossing?</w:t>
      </w:r>
    </w:p>
    <w:p w14:paraId="55145AB2" w14:textId="6B8DB048" w:rsidR="002C2138" w:rsidRDefault="002C2138" w:rsidP="0080058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b/>
          <w:lang w:val="en-US"/>
        </w:rPr>
        <w:t>D</w:t>
      </w:r>
      <w:r w:rsidR="00800585" w:rsidRPr="00800585">
        <w:rPr>
          <w:b/>
          <w:lang w:val="en-US"/>
        </w:rPr>
        <w:t>. Quartullo</w:t>
      </w:r>
      <w:r w:rsidR="00800585">
        <w:rPr>
          <w:lang w:val="en-US"/>
        </w:rPr>
        <w:t>: Not yet.</w:t>
      </w:r>
    </w:p>
    <w:p w14:paraId="35B0B7D0" w14:textId="1D2CB242" w:rsidR="00925293" w:rsidRDefault="00925293" w:rsidP="00925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6BF52FC" w14:textId="77777777" w:rsidR="00925293" w:rsidRPr="00925293" w:rsidRDefault="00925293" w:rsidP="00925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50A5F9A" w14:textId="1FFDA72C" w:rsidR="002C2138" w:rsidRPr="00800585" w:rsidRDefault="002C2138" w:rsidP="008005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C0EF116" w14:textId="2220AB89" w:rsidR="002C2138" w:rsidRDefault="002C2138" w:rsidP="002C213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b/>
          <w:lang w:val="en-US"/>
        </w:rPr>
        <w:lastRenderedPageBreak/>
        <w:t>W</w:t>
      </w:r>
      <w:r w:rsidR="00800585" w:rsidRPr="00800585">
        <w:rPr>
          <w:b/>
          <w:lang w:val="en-US"/>
        </w:rPr>
        <w:t>. Hofle</w:t>
      </w:r>
      <w:r>
        <w:rPr>
          <w:lang w:val="en-US"/>
        </w:rPr>
        <w:t xml:space="preserve">: </w:t>
      </w:r>
      <w:r w:rsidR="00800585">
        <w:rPr>
          <w:lang w:val="en-US"/>
        </w:rPr>
        <w:t>Did you try a combination of bunch compression and bunch rotation?</w:t>
      </w:r>
    </w:p>
    <w:p w14:paraId="2B83D323" w14:textId="1EA6329E" w:rsidR="002C2138" w:rsidRDefault="00800585" w:rsidP="002C213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00585">
        <w:rPr>
          <w:b/>
          <w:lang w:val="en-US"/>
        </w:rPr>
        <w:t>T. Argyropoulos, H. Damerau</w:t>
      </w:r>
      <w:r w:rsidR="002C2138">
        <w:rPr>
          <w:lang w:val="en-US"/>
        </w:rPr>
        <w:t xml:space="preserve">: </w:t>
      </w:r>
      <w:r>
        <w:rPr>
          <w:lang w:val="en-US"/>
        </w:rPr>
        <w:t>From experience, in general this combination makes the rotation less efficient.</w:t>
      </w:r>
    </w:p>
    <w:p w14:paraId="7D397F7B" w14:textId="42F72DF9" w:rsidR="002C2138" w:rsidRDefault="00254163" w:rsidP="002C213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4163">
        <w:rPr>
          <w:b/>
          <w:lang w:val="en-US"/>
        </w:rPr>
        <w:t>H. Damerau</w:t>
      </w:r>
      <w:r w:rsidR="002C2138">
        <w:rPr>
          <w:lang w:val="en-US"/>
        </w:rPr>
        <w:t xml:space="preserve">: </w:t>
      </w:r>
      <w:r>
        <w:rPr>
          <w:lang w:val="en-US"/>
        </w:rPr>
        <w:t>Is it possible to blow-up artif</w:t>
      </w:r>
      <w:r w:rsidR="00925293">
        <w:rPr>
          <w:lang w:val="en-US"/>
        </w:rPr>
        <w:t xml:space="preserve">icially the beam and extract it to </w:t>
      </w:r>
      <w:r>
        <w:rPr>
          <w:lang w:val="en-US"/>
        </w:rPr>
        <w:t>LHC to see if the tails are visible for LHC?</w:t>
      </w:r>
    </w:p>
    <w:p w14:paraId="6E0AA19E" w14:textId="2A8FD3C7" w:rsidR="002C2138" w:rsidRDefault="00254163" w:rsidP="002C213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4163">
        <w:rPr>
          <w:b/>
          <w:lang w:val="en-US"/>
        </w:rPr>
        <w:t>G. Papotti</w:t>
      </w:r>
      <w:r>
        <w:rPr>
          <w:lang w:val="en-US"/>
        </w:rPr>
        <w:t>: BQM</w:t>
      </w:r>
      <w:r w:rsidR="002C2138">
        <w:rPr>
          <w:lang w:val="en-US"/>
        </w:rPr>
        <w:t xml:space="preserve"> t</w:t>
      </w:r>
      <w:r>
        <w:rPr>
          <w:lang w:val="en-US"/>
        </w:rPr>
        <w:t>h</w:t>
      </w:r>
      <w:r w:rsidR="002C2138">
        <w:rPr>
          <w:lang w:val="en-US"/>
        </w:rPr>
        <w:t>r</w:t>
      </w:r>
      <w:r>
        <w:rPr>
          <w:lang w:val="en-US"/>
        </w:rPr>
        <w:t>eshold on paper was 1.6-</w:t>
      </w:r>
      <w:r w:rsidR="002C2138">
        <w:rPr>
          <w:lang w:val="en-US"/>
        </w:rPr>
        <w:t>1.7</w:t>
      </w:r>
      <w:r>
        <w:rPr>
          <w:lang w:val="en-US"/>
        </w:rPr>
        <w:t xml:space="preserve"> ns but now it is higher (</w:t>
      </w:r>
      <w:r w:rsidR="002C2138">
        <w:rPr>
          <w:lang w:val="en-US"/>
        </w:rPr>
        <w:t>2.1</w:t>
      </w:r>
      <w:r>
        <w:rPr>
          <w:lang w:val="en-US"/>
        </w:rPr>
        <w:t xml:space="preserve"> </w:t>
      </w:r>
      <w:r w:rsidR="002C2138">
        <w:rPr>
          <w:lang w:val="en-US"/>
        </w:rPr>
        <w:t>ns</w:t>
      </w:r>
      <w:r>
        <w:rPr>
          <w:lang w:val="en-US"/>
        </w:rPr>
        <w:t>).</w:t>
      </w:r>
      <w:r w:rsidR="002C2138">
        <w:rPr>
          <w:lang w:val="en-US"/>
        </w:rPr>
        <w:t xml:space="preserve"> </w:t>
      </w:r>
    </w:p>
    <w:p w14:paraId="54C2FC86" w14:textId="074DCCA0" w:rsidR="002C2138" w:rsidRDefault="00254163" w:rsidP="002C213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4163">
        <w:rPr>
          <w:b/>
          <w:lang w:val="en-US"/>
        </w:rPr>
        <w:t>H. Damerau</w:t>
      </w:r>
      <w:r>
        <w:rPr>
          <w:lang w:val="en-US"/>
        </w:rPr>
        <w:t>: C</w:t>
      </w:r>
      <w:r w:rsidR="002C2138">
        <w:rPr>
          <w:lang w:val="en-US"/>
        </w:rPr>
        <w:t xml:space="preserve">an we </w:t>
      </w:r>
      <w:r>
        <w:rPr>
          <w:lang w:val="en-US"/>
        </w:rPr>
        <w:t xml:space="preserve">arbitrarily </w:t>
      </w:r>
      <w:r w:rsidR="002C2138">
        <w:rPr>
          <w:lang w:val="en-US"/>
        </w:rPr>
        <w:t xml:space="preserve">increase </w:t>
      </w:r>
      <w:r>
        <w:rPr>
          <w:lang w:val="en-US"/>
        </w:rPr>
        <w:t>the bunch emittance</w:t>
      </w:r>
      <w:r w:rsidR="002C2138">
        <w:rPr>
          <w:lang w:val="en-US"/>
        </w:rPr>
        <w:t xml:space="preserve"> to check this?</w:t>
      </w:r>
    </w:p>
    <w:p w14:paraId="6A8C7BB6" w14:textId="3B7A12C8" w:rsidR="002C2138" w:rsidRDefault="00254163" w:rsidP="002C213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4163">
        <w:rPr>
          <w:b/>
          <w:lang w:val="en-US"/>
        </w:rPr>
        <w:t>H. Bartosik</w:t>
      </w:r>
      <w:r w:rsidR="002C2138">
        <w:rPr>
          <w:lang w:val="en-US"/>
        </w:rPr>
        <w:t>: Do t</w:t>
      </w:r>
      <w:r w:rsidR="00DF032B">
        <w:rPr>
          <w:lang w:val="en-US"/>
        </w:rPr>
        <w:t>he latest results agree with</w:t>
      </w:r>
      <w:r w:rsidR="002C2138">
        <w:rPr>
          <w:lang w:val="en-US"/>
        </w:rPr>
        <w:t xml:space="preserve"> </w:t>
      </w:r>
      <w:r>
        <w:rPr>
          <w:lang w:val="en-US"/>
        </w:rPr>
        <w:t>studies done in the past?</w:t>
      </w:r>
    </w:p>
    <w:p w14:paraId="7F4AAC31" w14:textId="07E34A2A" w:rsidR="002C2138" w:rsidRDefault="00254163" w:rsidP="002C213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4163">
        <w:rPr>
          <w:b/>
          <w:lang w:val="en-US"/>
        </w:rPr>
        <w:t>T. Argyropoulos</w:t>
      </w:r>
      <w:r w:rsidR="002C2138">
        <w:rPr>
          <w:lang w:val="en-US"/>
        </w:rPr>
        <w:t xml:space="preserve">: </w:t>
      </w:r>
      <w:r>
        <w:rPr>
          <w:lang w:val="en-US"/>
        </w:rPr>
        <w:t>Yes, mostly.</w:t>
      </w:r>
    </w:p>
    <w:p w14:paraId="35A0DE1D" w14:textId="77777777" w:rsidR="008A4061" w:rsidRPr="008A4061" w:rsidRDefault="008A4061" w:rsidP="008A40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470C8DA" w14:textId="7877246B" w:rsidR="00F160A5" w:rsidRPr="008E46FB" w:rsidRDefault="00F160A5" w:rsidP="00F160A5">
      <w:pPr>
        <w:pStyle w:val="IntenseQuote"/>
        <w:pBdr>
          <w:top w:val="single" w:sz="4" w:space="11" w:color="499BC9" w:themeColor="accent1"/>
        </w:pBdr>
        <w:ind w:left="720"/>
        <w:rPr>
          <w:b/>
          <w:i w:val="0"/>
          <w:lang w:val="en-GB"/>
        </w:rPr>
      </w:pPr>
      <w:r>
        <w:rPr>
          <w:b/>
          <w:i w:val="0"/>
        </w:rPr>
        <w:t>4</w:t>
      </w:r>
      <w:r w:rsidR="0034474B">
        <w:rPr>
          <w:b/>
          <w:i w:val="0"/>
        </w:rPr>
        <w:t xml:space="preserve"> – Simulations of instabilities during ramp – J. Repond</w:t>
      </w:r>
    </w:p>
    <w:p w14:paraId="7D4D1119" w14:textId="47E445B0" w:rsid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1B525891" w14:textId="75043AE8" w:rsidR="00C245FD" w:rsidRPr="00A33FA9" w:rsidRDefault="004858F9"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lang w:val="en-GB"/>
        </w:rPr>
      </w:pPr>
      <w:r>
        <w:rPr>
          <w:rFonts w:ascii="Calibri" w:hAnsi="Calibri" w:cs="Calibri"/>
          <w:sz w:val="22"/>
          <w:szCs w:val="22"/>
          <w:lang w:val="en-GB"/>
        </w:rPr>
        <w:t>Stability thresholds have been measured during acceleration cycle. Batches of 12 bunches have been used to enable acceleration with and without feedback in a single RF system. This talk presents the comparison of the measurements with simulations.</w:t>
      </w:r>
    </w:p>
    <w:p w14:paraId="7E12CECB" w14:textId="77777777" w:rsidR="00C245FD" w:rsidRDefault="00C245FD"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2AE2FD72" w14:textId="37AFB30D" w:rsidR="004858F9" w:rsidRDefault="004858F9" w:rsidP="0061029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bservations from measurements</w:t>
      </w:r>
    </w:p>
    <w:p w14:paraId="3ABC7489" w14:textId="53EFC0E0" w:rsidR="004858F9" w:rsidRDefault="004858F9" w:rsidP="004858F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reshold is minimal on flat top.</w:t>
      </w:r>
    </w:p>
    <w:p w14:paraId="2FC7376E" w14:textId="4F32ED11" w:rsidR="004858F9" w:rsidRDefault="004858F9" w:rsidP="004858F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reshold exhibits no energy dependence when feedback is on.</w:t>
      </w:r>
    </w:p>
    <w:p w14:paraId="6FBD8B00" w14:textId="6216A4C5" w:rsidR="004858F9" w:rsidRDefault="004858F9" w:rsidP="004858F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reshold weakly affected by longitudinal damper </w:t>
      </w:r>
      <w:r w:rsidRPr="004858F9">
        <w:rPr>
          <w:lang w:val="en-US"/>
        </w:rPr>
        <w:sym w:font="Wingdings" w:char="F0E0"/>
      </w:r>
      <w:r>
        <w:rPr>
          <w:lang w:val="en-US"/>
        </w:rPr>
        <w:t xml:space="preserve"> can be neglected in simulation.</w:t>
      </w:r>
    </w:p>
    <w:p w14:paraId="19BBF535" w14:textId="145117E8" w:rsidR="004858F9" w:rsidRPr="00F5161D" w:rsidRDefault="004858F9" w:rsidP="004858F9">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stability observed on flat bottom for small bunch length (2.75 ns) and intensity larger than nominal (</w:t>
      </w:r>
      <m:oMath>
        <m:sSub>
          <m:sSubPr>
            <m:ctrlPr>
              <w:rPr>
                <w:rFonts w:ascii="Cambria Math" w:hAnsi="Cambria Math"/>
                <w:i/>
                <w:iCs/>
                <w:lang w:val="fr-CH"/>
              </w:rPr>
            </m:ctrlPr>
          </m:sSubPr>
          <m:e>
            <m:r>
              <w:rPr>
                <w:rFonts w:ascii="Cambria Math" w:hAnsi="Cambria Math"/>
                <w:lang w:val="fr-CH"/>
              </w:rPr>
              <m:t>N</m:t>
            </m:r>
          </m:e>
          <m:sub>
            <m:r>
              <w:rPr>
                <w:rFonts w:ascii="Cambria Math" w:hAnsi="Cambria Math"/>
                <w:lang w:val="fr-CH"/>
              </w:rPr>
              <m:t>b</m:t>
            </m:r>
          </m:sub>
        </m:sSub>
        <m:r>
          <w:rPr>
            <w:rFonts w:ascii="Cambria Math" w:hAnsi="Cambria Math"/>
            <w:lang w:val="en-US"/>
          </w:rPr>
          <m:t>≈1.4×</m:t>
        </m:r>
        <m:sSup>
          <m:sSupPr>
            <m:ctrlPr>
              <w:rPr>
                <w:rFonts w:ascii="Cambria Math" w:hAnsi="Cambria Math"/>
                <w:i/>
                <w:iCs/>
                <w:lang w:val="fr-CH"/>
              </w:rPr>
            </m:ctrlPr>
          </m:sSupPr>
          <m:e>
            <m:r>
              <w:rPr>
                <w:rFonts w:ascii="Cambria Math" w:hAnsi="Cambria Math"/>
                <w:lang w:val="en-US"/>
              </w:rPr>
              <m:t>10</m:t>
            </m:r>
          </m:e>
          <m:sup>
            <m:r>
              <w:rPr>
                <w:rFonts w:ascii="Cambria Math" w:hAnsi="Cambria Math"/>
                <w:lang w:val="en-US"/>
              </w:rPr>
              <m:t>11</m:t>
            </m:r>
          </m:sup>
        </m:sSup>
      </m:oMath>
      <w:r w:rsidRPr="00F5161D">
        <w:rPr>
          <w:iCs/>
          <w:lang w:val="en-US"/>
        </w:rPr>
        <w:t>).</w:t>
      </w:r>
    </w:p>
    <w:p w14:paraId="060EE09F" w14:textId="2B6EA9A0" w:rsidR="00F5161D" w:rsidRPr="00F5161D" w:rsidRDefault="00F5161D" w:rsidP="00F5161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 xml:space="preserve">The bunch length </w:t>
      </w:r>
      <w:r w:rsidR="00DF032B">
        <w:rPr>
          <w:iCs/>
          <w:lang w:val="en-US"/>
        </w:rPr>
        <w:t xml:space="preserve">after filamentation </w:t>
      </w:r>
      <w:r>
        <w:rPr>
          <w:iCs/>
          <w:lang w:val="en-US"/>
        </w:rPr>
        <w:t xml:space="preserve">is smaller for a batch of 12 bunches than 72 </w:t>
      </w:r>
      <w:r w:rsidRPr="00F5161D">
        <w:rPr>
          <w:iCs/>
          <w:lang w:val="en-US"/>
        </w:rPr>
        <w:sym w:font="Wingdings" w:char="F0E0"/>
      </w:r>
      <w:r>
        <w:rPr>
          <w:iCs/>
          <w:lang w:val="en-US"/>
        </w:rPr>
        <w:t xml:space="preserve"> effect of phase-loop.</w:t>
      </w:r>
    </w:p>
    <w:p w14:paraId="2614F11A" w14:textId="570A757E" w:rsidR="00F5161D" w:rsidRPr="00F5161D" w:rsidRDefault="00F5161D" w:rsidP="00F5161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It the case with feedback on the bunch length measured after capture increases with intensity.</w:t>
      </w:r>
    </w:p>
    <w:p w14:paraId="474A5976" w14:textId="1EA1000E" w:rsidR="00F5161D" w:rsidRPr="00F5161D" w:rsidRDefault="00F5161D" w:rsidP="00F5161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Simulations show that the increase of bunch length remove the energy dependence of the threshold.</w:t>
      </w:r>
    </w:p>
    <w:p w14:paraId="222C482F" w14:textId="218BE39B" w:rsidR="00F5161D" w:rsidRPr="00F5161D" w:rsidRDefault="00F5161D" w:rsidP="00F5161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Simulations and measurements are in agreement at the end of the ramp and flat top.</w:t>
      </w:r>
    </w:p>
    <w:p w14:paraId="0EA76A38" w14:textId="6A75EF51" w:rsidR="00F5161D" w:rsidRPr="00F5161D" w:rsidRDefault="00F5161D" w:rsidP="00F5161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Uncompensated beam-loading from feedback gives a bunch-to-bunch synchrotron frequency shift which improves stability.</w:t>
      </w:r>
    </w:p>
    <w:p w14:paraId="29CE2F42" w14:textId="0982BA4B" w:rsidR="00F5161D" w:rsidRPr="00F5161D" w:rsidRDefault="00F5161D" w:rsidP="00F5161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Difficulties to reproduce flat bottom instabilities.</w:t>
      </w:r>
    </w:p>
    <w:p w14:paraId="773173E2" w14:textId="09BF11FA" w:rsidR="00F5161D" w:rsidRPr="00F5161D" w:rsidRDefault="00DF032B" w:rsidP="00F5161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Longer flat bottom in measurements</w:t>
      </w:r>
      <w:r w:rsidR="00F5161D">
        <w:rPr>
          <w:iCs/>
          <w:lang w:val="en-US"/>
        </w:rPr>
        <w:t xml:space="preserve"> th</w:t>
      </w:r>
      <w:r>
        <w:rPr>
          <w:iCs/>
          <w:lang w:val="en-US"/>
        </w:rPr>
        <w:t>an in simulations</w:t>
      </w:r>
      <w:r w:rsidR="00F5161D">
        <w:rPr>
          <w:iCs/>
          <w:lang w:val="en-US"/>
        </w:rPr>
        <w:t>.</w:t>
      </w:r>
    </w:p>
    <w:p w14:paraId="1945B6B1" w14:textId="40B03778" w:rsidR="00F5161D" w:rsidRPr="003668E5" w:rsidRDefault="00F5161D" w:rsidP="00F5161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iCs/>
          <w:lang w:val="en-US"/>
        </w:rPr>
        <w:t>Bunch distribution different between simulations and operation (bunch rotation in PS).</w:t>
      </w:r>
    </w:p>
    <w:p w14:paraId="434CC7BE" w14:textId="233DD160" w:rsidR="003668E5" w:rsidRDefault="003668E5" w:rsidP="00366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59603CE" w14:textId="371CA498" w:rsidR="003668E5" w:rsidRDefault="003668E5" w:rsidP="00366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0E31BE1" w14:textId="77777777" w:rsidR="003668E5" w:rsidRPr="003668E5" w:rsidRDefault="003668E5" w:rsidP="003668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366A69D" w14:textId="0868787D" w:rsidR="00B26686" w:rsidRDefault="004858F9" w:rsidP="00610297">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858F9">
        <w:rPr>
          <w:b/>
          <w:lang w:val="en-US"/>
        </w:rPr>
        <w:t>H. Bartosik</w:t>
      </w:r>
      <w:r>
        <w:rPr>
          <w:lang w:val="en-US"/>
        </w:rPr>
        <w:t>: What are the key studies/measurements of this year regarding beam stability?</w:t>
      </w:r>
    </w:p>
    <w:p w14:paraId="635D6951" w14:textId="58DF450A" w:rsidR="00A672BB" w:rsidRDefault="004858F9" w:rsidP="00A672B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derstand the cause of flat bottom instability (single- and multi-batch).</w:t>
      </w:r>
    </w:p>
    <w:p w14:paraId="4346F0BC" w14:textId="2FAB5674" w:rsidR="00A672BB" w:rsidRDefault="004858F9" w:rsidP="00A672B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reshold for larger number of b</w:t>
      </w:r>
      <w:r w:rsidR="00A672BB">
        <w:rPr>
          <w:lang w:val="en-US"/>
        </w:rPr>
        <w:t>unches</w:t>
      </w:r>
      <w:r>
        <w:rPr>
          <w:lang w:val="en-US"/>
        </w:rPr>
        <w:t xml:space="preserve"> (48) for impedance model benchmarking.</w:t>
      </w:r>
    </w:p>
    <w:p w14:paraId="4FFC768F" w14:textId="2009E21D" w:rsidR="00A672BB" w:rsidRDefault="00F5161D" w:rsidP="00BD65C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5161D">
        <w:rPr>
          <w:b/>
          <w:lang w:val="en-US"/>
        </w:rPr>
        <w:t>W. Hofle</w:t>
      </w:r>
      <w:r>
        <w:rPr>
          <w:lang w:val="en-US"/>
        </w:rPr>
        <w:t>:</w:t>
      </w:r>
      <w:r w:rsidR="00BD65C4">
        <w:rPr>
          <w:lang w:val="en-US"/>
        </w:rPr>
        <w:t xml:space="preserve"> Can we investigate in simulation the gain</w:t>
      </w:r>
      <w:r>
        <w:rPr>
          <w:lang w:val="en-US"/>
        </w:rPr>
        <w:t xml:space="preserve"> of the feedback needed to improve sufficiently the </w:t>
      </w:r>
      <w:r w:rsidR="00BD65C4">
        <w:rPr>
          <w:lang w:val="en-US"/>
        </w:rPr>
        <w:t>stability</w:t>
      </w:r>
      <w:r>
        <w:rPr>
          <w:lang w:val="en-US"/>
        </w:rPr>
        <w:t>?</w:t>
      </w:r>
    </w:p>
    <w:p w14:paraId="36344063" w14:textId="22237B4C" w:rsidR="00F5161D" w:rsidRPr="00F5161D" w:rsidRDefault="00F5161D" w:rsidP="00F5161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t would</w:t>
      </w:r>
      <w:r w:rsidR="003668E5">
        <w:rPr>
          <w:lang w:val="en-US"/>
        </w:rPr>
        <w:t xml:space="preserve"> be possible but we are not sure yet how to model accurately the effect</w:t>
      </w:r>
      <w:r w:rsidR="00DF032B">
        <w:rPr>
          <w:lang w:val="en-US"/>
        </w:rPr>
        <w:t xml:space="preserve"> </w:t>
      </w:r>
      <w:r w:rsidR="003668E5">
        <w:rPr>
          <w:lang w:val="en-US"/>
        </w:rPr>
        <w:t>of the feedback</w:t>
      </w:r>
      <w:r w:rsidR="00DF032B">
        <w:rPr>
          <w:lang w:val="en-US"/>
        </w:rPr>
        <w:t xml:space="preserve"> </w:t>
      </w:r>
      <w:r w:rsidR="00DF032B">
        <w:rPr>
          <w:lang w:val="en-US"/>
        </w:rPr>
        <w:t>(on impedance)</w:t>
      </w:r>
      <w:r w:rsidR="00DF032B">
        <w:rPr>
          <w:lang w:val="en-US"/>
        </w:rPr>
        <w:t xml:space="preserve"> </w:t>
      </w:r>
      <w:r w:rsidR="003668E5">
        <w:rPr>
          <w:lang w:val="en-US"/>
        </w:rPr>
        <w:t>after LS2 in simulation.</w:t>
      </w:r>
    </w:p>
    <w:p w14:paraId="18A16AF1" w14:textId="1F4A67EC" w:rsidR="00BD65C4" w:rsidRDefault="003668E5" w:rsidP="00BD65C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668E5">
        <w:rPr>
          <w:b/>
          <w:lang w:val="en-US"/>
        </w:rPr>
        <w:t>H. Bartosik</w:t>
      </w:r>
      <w:r>
        <w:rPr>
          <w:lang w:val="en-US"/>
        </w:rPr>
        <w:t>: Is it possible to use an RF amplitude variation to profit from the stabilization effect of the bunch-to-bunch synchronous phase shift?</w:t>
      </w:r>
    </w:p>
    <w:p w14:paraId="0765CA85" w14:textId="31166850" w:rsidR="00BD65C4" w:rsidRDefault="003668E5" w:rsidP="00BD65C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668E5">
        <w:rPr>
          <w:b/>
          <w:lang w:val="en-US"/>
        </w:rPr>
        <w:t>T. Bohl</w:t>
      </w:r>
      <w:r w:rsidR="00BD65C4">
        <w:rPr>
          <w:lang w:val="en-US"/>
        </w:rPr>
        <w:t xml:space="preserve">: </w:t>
      </w:r>
      <w:r>
        <w:rPr>
          <w:lang w:val="en-US"/>
        </w:rPr>
        <w:t>Yes but it would be easier after LS2.</w:t>
      </w:r>
    </w:p>
    <w:p w14:paraId="30521379" w14:textId="6CF8200B" w:rsidR="003668E5" w:rsidRDefault="003668E5" w:rsidP="0042238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668E5">
        <w:rPr>
          <w:b/>
          <w:lang w:val="en-US"/>
        </w:rPr>
        <w:t>W. Hofle</w:t>
      </w:r>
      <w:r>
        <w:rPr>
          <w:lang w:val="en-US"/>
        </w:rPr>
        <w:t xml:space="preserve">: How </w:t>
      </w:r>
      <w:r w:rsidR="00DF032B">
        <w:rPr>
          <w:lang w:val="en-US"/>
        </w:rPr>
        <w:t xml:space="preserve">the result of </w:t>
      </w:r>
      <w:r>
        <w:rPr>
          <w:lang w:val="en-US"/>
        </w:rPr>
        <w:t xml:space="preserve">the simulations </w:t>
      </w:r>
      <w:r w:rsidR="00DF032B">
        <w:rPr>
          <w:lang w:val="en-US"/>
        </w:rPr>
        <w:t>is modified</w:t>
      </w:r>
      <w:r>
        <w:rPr>
          <w:lang w:val="en-US"/>
        </w:rPr>
        <w:t xml:space="preserve"> if the bunch-to-</w:t>
      </w:r>
      <w:r w:rsidR="00422383">
        <w:rPr>
          <w:lang w:val="en-US"/>
        </w:rPr>
        <w:t>bunch variation</w:t>
      </w:r>
      <w:r>
        <w:rPr>
          <w:lang w:val="en-US"/>
        </w:rPr>
        <w:t xml:space="preserve">s of </w:t>
      </w:r>
      <w:r w:rsidR="00422383">
        <w:rPr>
          <w:lang w:val="en-US"/>
        </w:rPr>
        <w:t>intensity</w:t>
      </w:r>
      <w:r>
        <w:rPr>
          <w:lang w:val="en-US"/>
        </w:rPr>
        <w:t>/bunch length is taken into account?</w:t>
      </w:r>
    </w:p>
    <w:p w14:paraId="04BDEAF3" w14:textId="04626C8B" w:rsidR="00610297" w:rsidRPr="003668E5" w:rsidRDefault="003668E5" w:rsidP="004D6E0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668E5">
        <w:rPr>
          <w:lang w:val="en-US"/>
        </w:rPr>
        <w:t>This is</w:t>
      </w:r>
      <w:r w:rsidR="00DF032B">
        <w:rPr>
          <w:lang w:val="en-US"/>
        </w:rPr>
        <w:t xml:space="preserve"> not </w:t>
      </w:r>
      <w:r>
        <w:rPr>
          <w:lang w:val="en-US"/>
        </w:rPr>
        <w:t>studied</w:t>
      </w:r>
      <w:r w:rsidR="00DF032B">
        <w:rPr>
          <w:lang w:val="en-US"/>
        </w:rPr>
        <w:t xml:space="preserve"> yet</w:t>
      </w:r>
      <w:bookmarkStart w:id="0" w:name="_GoBack"/>
      <w:bookmarkEnd w:id="0"/>
      <w:r>
        <w:rPr>
          <w:lang w:val="en-US"/>
        </w:rPr>
        <w:t>. The first task was to understand the overall process before trying to reproduce the details.</w:t>
      </w:r>
    </w:p>
    <w:p w14:paraId="4C72D22C" w14:textId="77777777" w:rsidR="00610297" w:rsidRPr="00610297" w:rsidRDefault="00610297" w:rsidP="004D6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p>
    <w:p w14:paraId="30C18AB5" w14:textId="77777777" w:rsidR="00F160A5" w:rsidRP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2B4B39D2" w14:textId="1397A403" w:rsidR="003B7DE1"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3B7DE1" w:rsidRPr="001D58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2C51" w14:textId="77777777" w:rsidR="00DE4683" w:rsidRDefault="00DE4683">
      <w:r>
        <w:separator/>
      </w:r>
    </w:p>
  </w:endnote>
  <w:endnote w:type="continuationSeparator" w:id="0">
    <w:p w14:paraId="2F313921" w14:textId="77777777" w:rsidR="00DE4683" w:rsidRDefault="00DE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EB30" w14:textId="77777777" w:rsidR="00DE4683" w:rsidRDefault="00DE4683">
      <w:r>
        <w:separator/>
      </w:r>
    </w:p>
  </w:footnote>
  <w:footnote w:type="continuationSeparator" w:id="0">
    <w:p w14:paraId="5723F573" w14:textId="77777777" w:rsidR="00DE4683" w:rsidRDefault="00DE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231897"/>
    <w:multiLevelType w:val="hybridMultilevel"/>
    <w:tmpl w:val="944A7002"/>
    <w:numStyleLink w:val="Style1import"/>
  </w:abstractNum>
  <w:abstractNum w:abstractNumId="2"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5FD"/>
    <w:multiLevelType w:val="hybridMultilevel"/>
    <w:tmpl w:val="0EC4F344"/>
    <w:numStyleLink w:val="Style2import"/>
  </w:abstractNum>
  <w:abstractNum w:abstractNumId="5" w15:restartNumberingAfterBreak="0">
    <w:nsid w:val="35E71C33"/>
    <w:multiLevelType w:val="hybridMultilevel"/>
    <w:tmpl w:val="AE7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0248"/>
    <w:multiLevelType w:val="hybridMultilevel"/>
    <w:tmpl w:val="85D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641151"/>
    <w:multiLevelType w:val="hybridMultilevel"/>
    <w:tmpl w:val="0EC4F344"/>
    <w:numStyleLink w:val="Style2import"/>
  </w:abstractNum>
  <w:abstractNum w:abstractNumId="9" w15:restartNumberingAfterBreak="0">
    <w:nsid w:val="58672CF2"/>
    <w:multiLevelType w:val="hybridMultilevel"/>
    <w:tmpl w:val="944A7002"/>
    <w:numStyleLink w:val="Style1import"/>
  </w:abstractNum>
  <w:abstractNum w:abstractNumId="10" w15:restartNumberingAfterBreak="0">
    <w:nsid w:val="5CD64479"/>
    <w:multiLevelType w:val="hybridMultilevel"/>
    <w:tmpl w:val="2A94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3605D5"/>
    <w:multiLevelType w:val="hybridMultilevel"/>
    <w:tmpl w:val="D2BE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1"/>
  </w:num>
  <w:num w:numId="2">
    <w:abstractNumId w:val="9"/>
    <w:lvlOverride w:ilvl="0">
      <w:lvl w:ilvl="0" w:tplc="9926CE9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8"/>
  </w:num>
  <w:num w:numId="5">
    <w:abstractNumId w:val="13"/>
  </w:num>
  <w:num w:numId="6">
    <w:abstractNumId w:val="13"/>
    <w:lvlOverride w:ilvl="0">
      <w:startOverride w:val="1"/>
    </w:lvlOverride>
  </w:num>
  <w:num w:numId="7">
    <w:abstractNumId w:val="1"/>
  </w:num>
  <w:num w:numId="8">
    <w:abstractNumId w:val="4"/>
  </w:num>
  <w:num w:numId="9">
    <w:abstractNumId w:val="14"/>
  </w:num>
  <w:num w:numId="10">
    <w:abstractNumId w:val="3"/>
  </w:num>
  <w:num w:numId="11">
    <w:abstractNumId w:val="0"/>
  </w:num>
  <w:num w:numId="12">
    <w:abstractNumId w:val="2"/>
  </w:num>
  <w:num w:numId="13">
    <w:abstractNumId w:val="5"/>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045B8"/>
    <w:rsid w:val="00012E0D"/>
    <w:rsid w:val="00016547"/>
    <w:rsid w:val="00017A7E"/>
    <w:rsid w:val="00022876"/>
    <w:rsid w:val="00022EEB"/>
    <w:rsid w:val="0002732B"/>
    <w:rsid w:val="00030A2B"/>
    <w:rsid w:val="00031D30"/>
    <w:rsid w:val="00031EA7"/>
    <w:rsid w:val="00033D0F"/>
    <w:rsid w:val="000370BF"/>
    <w:rsid w:val="00041E16"/>
    <w:rsid w:val="00042705"/>
    <w:rsid w:val="00043147"/>
    <w:rsid w:val="00043F96"/>
    <w:rsid w:val="0004574C"/>
    <w:rsid w:val="0005073C"/>
    <w:rsid w:val="00050CD1"/>
    <w:rsid w:val="00055317"/>
    <w:rsid w:val="00057318"/>
    <w:rsid w:val="00057C15"/>
    <w:rsid w:val="0006246B"/>
    <w:rsid w:val="00072564"/>
    <w:rsid w:val="00072836"/>
    <w:rsid w:val="00073A1D"/>
    <w:rsid w:val="000805C0"/>
    <w:rsid w:val="000834B4"/>
    <w:rsid w:val="00084C92"/>
    <w:rsid w:val="00090379"/>
    <w:rsid w:val="00090A8B"/>
    <w:rsid w:val="00094878"/>
    <w:rsid w:val="00096E0D"/>
    <w:rsid w:val="0009706D"/>
    <w:rsid w:val="00097981"/>
    <w:rsid w:val="000A2C02"/>
    <w:rsid w:val="000A2F91"/>
    <w:rsid w:val="000A3884"/>
    <w:rsid w:val="000B3EA5"/>
    <w:rsid w:val="000B4CFF"/>
    <w:rsid w:val="000B6ECE"/>
    <w:rsid w:val="000C32E2"/>
    <w:rsid w:val="000C5541"/>
    <w:rsid w:val="000D1D7B"/>
    <w:rsid w:val="000D29A0"/>
    <w:rsid w:val="000D4F6D"/>
    <w:rsid w:val="000E308C"/>
    <w:rsid w:val="000F42AF"/>
    <w:rsid w:val="000F5FC6"/>
    <w:rsid w:val="00141302"/>
    <w:rsid w:val="001511D9"/>
    <w:rsid w:val="001528E7"/>
    <w:rsid w:val="00160636"/>
    <w:rsid w:val="00166C5D"/>
    <w:rsid w:val="0018113A"/>
    <w:rsid w:val="00193EDB"/>
    <w:rsid w:val="0019737A"/>
    <w:rsid w:val="001A51E5"/>
    <w:rsid w:val="001B14F9"/>
    <w:rsid w:val="001B423A"/>
    <w:rsid w:val="001B5540"/>
    <w:rsid w:val="001C0876"/>
    <w:rsid w:val="001C1815"/>
    <w:rsid w:val="001C2F83"/>
    <w:rsid w:val="001C6D20"/>
    <w:rsid w:val="001C7089"/>
    <w:rsid w:val="001D5817"/>
    <w:rsid w:val="001E00A8"/>
    <w:rsid w:val="001E04EA"/>
    <w:rsid w:val="001E3903"/>
    <w:rsid w:val="001F0D0D"/>
    <w:rsid w:val="001F5D1A"/>
    <w:rsid w:val="00204122"/>
    <w:rsid w:val="00204F6E"/>
    <w:rsid w:val="00206000"/>
    <w:rsid w:val="002118F3"/>
    <w:rsid w:val="00214AB8"/>
    <w:rsid w:val="00220EC3"/>
    <w:rsid w:val="00221132"/>
    <w:rsid w:val="002249AB"/>
    <w:rsid w:val="0022688C"/>
    <w:rsid w:val="00231122"/>
    <w:rsid w:val="0023486B"/>
    <w:rsid w:val="00237DBD"/>
    <w:rsid w:val="002410C3"/>
    <w:rsid w:val="0024265F"/>
    <w:rsid w:val="00243BCA"/>
    <w:rsid w:val="00243F6B"/>
    <w:rsid w:val="0024438F"/>
    <w:rsid w:val="00254163"/>
    <w:rsid w:val="00255F36"/>
    <w:rsid w:val="002571EE"/>
    <w:rsid w:val="002603AA"/>
    <w:rsid w:val="0026288C"/>
    <w:rsid w:val="00264596"/>
    <w:rsid w:val="00270278"/>
    <w:rsid w:val="00270CAA"/>
    <w:rsid w:val="00274DB3"/>
    <w:rsid w:val="0027609D"/>
    <w:rsid w:val="00287BD3"/>
    <w:rsid w:val="00294DEE"/>
    <w:rsid w:val="002A1F81"/>
    <w:rsid w:val="002A2B80"/>
    <w:rsid w:val="002A60C6"/>
    <w:rsid w:val="002B0FA9"/>
    <w:rsid w:val="002B3FFD"/>
    <w:rsid w:val="002C2138"/>
    <w:rsid w:val="002C3A85"/>
    <w:rsid w:val="002D0099"/>
    <w:rsid w:val="002D56CC"/>
    <w:rsid w:val="002E05BF"/>
    <w:rsid w:val="002E0E4A"/>
    <w:rsid w:val="002E11DD"/>
    <w:rsid w:val="002E2F08"/>
    <w:rsid w:val="002E5FD4"/>
    <w:rsid w:val="002F18D3"/>
    <w:rsid w:val="003018F9"/>
    <w:rsid w:val="0030378A"/>
    <w:rsid w:val="00303DC3"/>
    <w:rsid w:val="00305F2D"/>
    <w:rsid w:val="00312429"/>
    <w:rsid w:val="00314A0D"/>
    <w:rsid w:val="00314B37"/>
    <w:rsid w:val="00322B10"/>
    <w:rsid w:val="00325692"/>
    <w:rsid w:val="00325CAA"/>
    <w:rsid w:val="00330A91"/>
    <w:rsid w:val="00335598"/>
    <w:rsid w:val="0033568E"/>
    <w:rsid w:val="00336F55"/>
    <w:rsid w:val="0033742B"/>
    <w:rsid w:val="003378E4"/>
    <w:rsid w:val="003435D5"/>
    <w:rsid w:val="00343DF9"/>
    <w:rsid w:val="0034474B"/>
    <w:rsid w:val="00346E90"/>
    <w:rsid w:val="00351F5F"/>
    <w:rsid w:val="00353B07"/>
    <w:rsid w:val="0036046F"/>
    <w:rsid w:val="0036111E"/>
    <w:rsid w:val="003631DD"/>
    <w:rsid w:val="003646BC"/>
    <w:rsid w:val="003668E5"/>
    <w:rsid w:val="003709F8"/>
    <w:rsid w:val="003725AC"/>
    <w:rsid w:val="00372C12"/>
    <w:rsid w:val="0037666C"/>
    <w:rsid w:val="00382885"/>
    <w:rsid w:val="00386047"/>
    <w:rsid w:val="00390B37"/>
    <w:rsid w:val="00390C9E"/>
    <w:rsid w:val="003962CD"/>
    <w:rsid w:val="003A1112"/>
    <w:rsid w:val="003A1457"/>
    <w:rsid w:val="003A2F6C"/>
    <w:rsid w:val="003A38FC"/>
    <w:rsid w:val="003A537F"/>
    <w:rsid w:val="003A69F9"/>
    <w:rsid w:val="003B02B6"/>
    <w:rsid w:val="003B13B8"/>
    <w:rsid w:val="003B3347"/>
    <w:rsid w:val="003B5D33"/>
    <w:rsid w:val="003B7C1F"/>
    <w:rsid w:val="003B7DE1"/>
    <w:rsid w:val="003C11A3"/>
    <w:rsid w:val="003D0245"/>
    <w:rsid w:val="003D3801"/>
    <w:rsid w:val="003E2ED9"/>
    <w:rsid w:val="003E6816"/>
    <w:rsid w:val="003F1AD3"/>
    <w:rsid w:val="003F54F5"/>
    <w:rsid w:val="0040339A"/>
    <w:rsid w:val="00404262"/>
    <w:rsid w:val="00410141"/>
    <w:rsid w:val="004107FB"/>
    <w:rsid w:val="00413795"/>
    <w:rsid w:val="00413A66"/>
    <w:rsid w:val="00416F24"/>
    <w:rsid w:val="00422383"/>
    <w:rsid w:val="0042364B"/>
    <w:rsid w:val="0042490C"/>
    <w:rsid w:val="004259D9"/>
    <w:rsid w:val="0043077E"/>
    <w:rsid w:val="00431009"/>
    <w:rsid w:val="004330C1"/>
    <w:rsid w:val="004332CC"/>
    <w:rsid w:val="00445E8B"/>
    <w:rsid w:val="0045283E"/>
    <w:rsid w:val="00454F56"/>
    <w:rsid w:val="00455CE8"/>
    <w:rsid w:val="0045686B"/>
    <w:rsid w:val="00460861"/>
    <w:rsid w:val="004638F0"/>
    <w:rsid w:val="00465B25"/>
    <w:rsid w:val="004738EF"/>
    <w:rsid w:val="00473BC4"/>
    <w:rsid w:val="00475A18"/>
    <w:rsid w:val="004770D7"/>
    <w:rsid w:val="00484B40"/>
    <w:rsid w:val="00484DE1"/>
    <w:rsid w:val="004858F9"/>
    <w:rsid w:val="00491822"/>
    <w:rsid w:val="00493CBC"/>
    <w:rsid w:val="004B0778"/>
    <w:rsid w:val="004B292D"/>
    <w:rsid w:val="004B3D4E"/>
    <w:rsid w:val="004C187E"/>
    <w:rsid w:val="004C2741"/>
    <w:rsid w:val="004C3A56"/>
    <w:rsid w:val="004C4EAE"/>
    <w:rsid w:val="004C701A"/>
    <w:rsid w:val="004C791D"/>
    <w:rsid w:val="004D136A"/>
    <w:rsid w:val="004D6E03"/>
    <w:rsid w:val="004D7B65"/>
    <w:rsid w:val="004E17F1"/>
    <w:rsid w:val="004E3007"/>
    <w:rsid w:val="004E37AA"/>
    <w:rsid w:val="004E6EE3"/>
    <w:rsid w:val="004F2599"/>
    <w:rsid w:val="004F2A66"/>
    <w:rsid w:val="004F58B7"/>
    <w:rsid w:val="005005A4"/>
    <w:rsid w:val="00502B03"/>
    <w:rsid w:val="00506F62"/>
    <w:rsid w:val="005124C6"/>
    <w:rsid w:val="00512AD4"/>
    <w:rsid w:val="00512D4A"/>
    <w:rsid w:val="00514EAB"/>
    <w:rsid w:val="00517ED4"/>
    <w:rsid w:val="00520E39"/>
    <w:rsid w:val="00526B8A"/>
    <w:rsid w:val="005273F4"/>
    <w:rsid w:val="005356CC"/>
    <w:rsid w:val="00536F22"/>
    <w:rsid w:val="00540023"/>
    <w:rsid w:val="005419A6"/>
    <w:rsid w:val="00542678"/>
    <w:rsid w:val="00543812"/>
    <w:rsid w:val="00544542"/>
    <w:rsid w:val="005461F7"/>
    <w:rsid w:val="0055081A"/>
    <w:rsid w:val="0055643E"/>
    <w:rsid w:val="00563267"/>
    <w:rsid w:val="00564D99"/>
    <w:rsid w:val="00570DFC"/>
    <w:rsid w:val="00581A48"/>
    <w:rsid w:val="0058257D"/>
    <w:rsid w:val="00583F08"/>
    <w:rsid w:val="0058731E"/>
    <w:rsid w:val="00591725"/>
    <w:rsid w:val="005917DA"/>
    <w:rsid w:val="0059280F"/>
    <w:rsid w:val="005949F1"/>
    <w:rsid w:val="00595B04"/>
    <w:rsid w:val="005A4BF1"/>
    <w:rsid w:val="005A56A1"/>
    <w:rsid w:val="005A6639"/>
    <w:rsid w:val="005B0387"/>
    <w:rsid w:val="005B1106"/>
    <w:rsid w:val="005B1BDF"/>
    <w:rsid w:val="005B2C33"/>
    <w:rsid w:val="005B3971"/>
    <w:rsid w:val="005B7BDB"/>
    <w:rsid w:val="005C04C5"/>
    <w:rsid w:val="005C6553"/>
    <w:rsid w:val="005C6954"/>
    <w:rsid w:val="005D21E2"/>
    <w:rsid w:val="005D66E6"/>
    <w:rsid w:val="005E1787"/>
    <w:rsid w:val="005E33DB"/>
    <w:rsid w:val="005E6591"/>
    <w:rsid w:val="005E78A4"/>
    <w:rsid w:val="005E7D2D"/>
    <w:rsid w:val="005F1046"/>
    <w:rsid w:val="005F34FB"/>
    <w:rsid w:val="00604D9C"/>
    <w:rsid w:val="00604EF4"/>
    <w:rsid w:val="00605752"/>
    <w:rsid w:val="00610297"/>
    <w:rsid w:val="00612DCC"/>
    <w:rsid w:val="00617AEB"/>
    <w:rsid w:val="0062373F"/>
    <w:rsid w:val="00630ED0"/>
    <w:rsid w:val="00633449"/>
    <w:rsid w:val="0063441E"/>
    <w:rsid w:val="00634BFB"/>
    <w:rsid w:val="00642569"/>
    <w:rsid w:val="006427F5"/>
    <w:rsid w:val="00645722"/>
    <w:rsid w:val="00646351"/>
    <w:rsid w:val="00653D9E"/>
    <w:rsid w:val="00660789"/>
    <w:rsid w:val="00663223"/>
    <w:rsid w:val="0066460C"/>
    <w:rsid w:val="00664CA4"/>
    <w:rsid w:val="00666642"/>
    <w:rsid w:val="006714D0"/>
    <w:rsid w:val="00674598"/>
    <w:rsid w:val="00676285"/>
    <w:rsid w:val="00681E9D"/>
    <w:rsid w:val="006824FA"/>
    <w:rsid w:val="00683DBD"/>
    <w:rsid w:val="00685A00"/>
    <w:rsid w:val="00686777"/>
    <w:rsid w:val="00692AE2"/>
    <w:rsid w:val="006A04DD"/>
    <w:rsid w:val="006A0891"/>
    <w:rsid w:val="006A211C"/>
    <w:rsid w:val="006A73DC"/>
    <w:rsid w:val="006B7C06"/>
    <w:rsid w:val="006C1DD0"/>
    <w:rsid w:val="006C380A"/>
    <w:rsid w:val="006C5108"/>
    <w:rsid w:val="006D1C17"/>
    <w:rsid w:val="006D5712"/>
    <w:rsid w:val="006D58FA"/>
    <w:rsid w:val="006E12D7"/>
    <w:rsid w:val="006E3191"/>
    <w:rsid w:val="006E4608"/>
    <w:rsid w:val="006F1605"/>
    <w:rsid w:val="006F1CE3"/>
    <w:rsid w:val="006F7A7F"/>
    <w:rsid w:val="00704F8F"/>
    <w:rsid w:val="00705682"/>
    <w:rsid w:val="00707423"/>
    <w:rsid w:val="00707B3A"/>
    <w:rsid w:val="00713747"/>
    <w:rsid w:val="007154BC"/>
    <w:rsid w:val="0071624D"/>
    <w:rsid w:val="007207DD"/>
    <w:rsid w:val="007304DB"/>
    <w:rsid w:val="0073374D"/>
    <w:rsid w:val="007402D6"/>
    <w:rsid w:val="00740412"/>
    <w:rsid w:val="00740591"/>
    <w:rsid w:val="007424E7"/>
    <w:rsid w:val="00743EE6"/>
    <w:rsid w:val="0074724D"/>
    <w:rsid w:val="007535E8"/>
    <w:rsid w:val="0075584B"/>
    <w:rsid w:val="00763A79"/>
    <w:rsid w:val="00763AFA"/>
    <w:rsid w:val="0076433E"/>
    <w:rsid w:val="0076517A"/>
    <w:rsid w:val="00765FA9"/>
    <w:rsid w:val="007666AF"/>
    <w:rsid w:val="00767A96"/>
    <w:rsid w:val="00767C63"/>
    <w:rsid w:val="0077765B"/>
    <w:rsid w:val="00777842"/>
    <w:rsid w:val="007808E5"/>
    <w:rsid w:val="007842C1"/>
    <w:rsid w:val="00785414"/>
    <w:rsid w:val="00791CC8"/>
    <w:rsid w:val="0079226D"/>
    <w:rsid w:val="007A2CB8"/>
    <w:rsid w:val="007A5EB1"/>
    <w:rsid w:val="007A6032"/>
    <w:rsid w:val="007A62D9"/>
    <w:rsid w:val="007B02CD"/>
    <w:rsid w:val="007B0B28"/>
    <w:rsid w:val="007B18D0"/>
    <w:rsid w:val="007B1F46"/>
    <w:rsid w:val="007B48D5"/>
    <w:rsid w:val="007B58A0"/>
    <w:rsid w:val="007B7661"/>
    <w:rsid w:val="007C1FA2"/>
    <w:rsid w:val="007C4067"/>
    <w:rsid w:val="007C7CE7"/>
    <w:rsid w:val="007D4D64"/>
    <w:rsid w:val="007E1852"/>
    <w:rsid w:val="007E236A"/>
    <w:rsid w:val="007F0177"/>
    <w:rsid w:val="007F1649"/>
    <w:rsid w:val="007F2457"/>
    <w:rsid w:val="007F2636"/>
    <w:rsid w:val="007F5F1B"/>
    <w:rsid w:val="007F7101"/>
    <w:rsid w:val="00800585"/>
    <w:rsid w:val="008064DF"/>
    <w:rsid w:val="008117BB"/>
    <w:rsid w:val="00814121"/>
    <w:rsid w:val="00815CFC"/>
    <w:rsid w:val="00825543"/>
    <w:rsid w:val="00831BE1"/>
    <w:rsid w:val="00834A06"/>
    <w:rsid w:val="0083584A"/>
    <w:rsid w:val="00837A25"/>
    <w:rsid w:val="008447F4"/>
    <w:rsid w:val="008448F9"/>
    <w:rsid w:val="008457EB"/>
    <w:rsid w:val="00846757"/>
    <w:rsid w:val="00852058"/>
    <w:rsid w:val="00854DC0"/>
    <w:rsid w:val="00854E1B"/>
    <w:rsid w:val="008560DF"/>
    <w:rsid w:val="00856A88"/>
    <w:rsid w:val="00857E8E"/>
    <w:rsid w:val="008662F9"/>
    <w:rsid w:val="00867ED5"/>
    <w:rsid w:val="00885740"/>
    <w:rsid w:val="0088744A"/>
    <w:rsid w:val="008A21BF"/>
    <w:rsid w:val="008A2487"/>
    <w:rsid w:val="008A3122"/>
    <w:rsid w:val="008A398F"/>
    <w:rsid w:val="008A4061"/>
    <w:rsid w:val="008A5AF8"/>
    <w:rsid w:val="008B039E"/>
    <w:rsid w:val="008B2110"/>
    <w:rsid w:val="008B3BFF"/>
    <w:rsid w:val="008C0967"/>
    <w:rsid w:val="008C7678"/>
    <w:rsid w:val="008D18FE"/>
    <w:rsid w:val="008D56A5"/>
    <w:rsid w:val="008E09B8"/>
    <w:rsid w:val="008E46FB"/>
    <w:rsid w:val="008F413D"/>
    <w:rsid w:val="008F5EF2"/>
    <w:rsid w:val="008F7E4A"/>
    <w:rsid w:val="00902887"/>
    <w:rsid w:val="0090497A"/>
    <w:rsid w:val="0091118B"/>
    <w:rsid w:val="00912421"/>
    <w:rsid w:val="0091530C"/>
    <w:rsid w:val="00916C19"/>
    <w:rsid w:val="00920B1A"/>
    <w:rsid w:val="009214A7"/>
    <w:rsid w:val="00923C44"/>
    <w:rsid w:val="00924EC4"/>
    <w:rsid w:val="00925293"/>
    <w:rsid w:val="00925E7D"/>
    <w:rsid w:val="009337BA"/>
    <w:rsid w:val="00935CB0"/>
    <w:rsid w:val="009406C6"/>
    <w:rsid w:val="00941978"/>
    <w:rsid w:val="00943BE7"/>
    <w:rsid w:val="00944461"/>
    <w:rsid w:val="00944B76"/>
    <w:rsid w:val="0095038B"/>
    <w:rsid w:val="00951D3A"/>
    <w:rsid w:val="00954929"/>
    <w:rsid w:val="0095654D"/>
    <w:rsid w:val="00964A59"/>
    <w:rsid w:val="009674FF"/>
    <w:rsid w:val="00990623"/>
    <w:rsid w:val="00994BCA"/>
    <w:rsid w:val="00996F83"/>
    <w:rsid w:val="009A0A54"/>
    <w:rsid w:val="009B23EF"/>
    <w:rsid w:val="009B6FB3"/>
    <w:rsid w:val="009C20DB"/>
    <w:rsid w:val="009C3374"/>
    <w:rsid w:val="009D1021"/>
    <w:rsid w:val="009D27C1"/>
    <w:rsid w:val="009D51F5"/>
    <w:rsid w:val="009D611B"/>
    <w:rsid w:val="009E7548"/>
    <w:rsid w:val="009F0FF6"/>
    <w:rsid w:val="009F6A03"/>
    <w:rsid w:val="00A01F90"/>
    <w:rsid w:val="00A11994"/>
    <w:rsid w:val="00A12C5A"/>
    <w:rsid w:val="00A13AE5"/>
    <w:rsid w:val="00A143D5"/>
    <w:rsid w:val="00A304AE"/>
    <w:rsid w:val="00A33FA9"/>
    <w:rsid w:val="00A34981"/>
    <w:rsid w:val="00A375F2"/>
    <w:rsid w:val="00A4053A"/>
    <w:rsid w:val="00A41A73"/>
    <w:rsid w:val="00A41DCB"/>
    <w:rsid w:val="00A4226A"/>
    <w:rsid w:val="00A50996"/>
    <w:rsid w:val="00A53624"/>
    <w:rsid w:val="00A61294"/>
    <w:rsid w:val="00A61F59"/>
    <w:rsid w:val="00A672BB"/>
    <w:rsid w:val="00A7335C"/>
    <w:rsid w:val="00A73D06"/>
    <w:rsid w:val="00A74A29"/>
    <w:rsid w:val="00A74A34"/>
    <w:rsid w:val="00A74F3F"/>
    <w:rsid w:val="00A807BF"/>
    <w:rsid w:val="00A843D6"/>
    <w:rsid w:val="00A91396"/>
    <w:rsid w:val="00A9304B"/>
    <w:rsid w:val="00A965AC"/>
    <w:rsid w:val="00AA5CBE"/>
    <w:rsid w:val="00AB2050"/>
    <w:rsid w:val="00AC25BD"/>
    <w:rsid w:val="00AD4D91"/>
    <w:rsid w:val="00AE114E"/>
    <w:rsid w:val="00AE4797"/>
    <w:rsid w:val="00AE4A42"/>
    <w:rsid w:val="00AF1113"/>
    <w:rsid w:val="00AF3C21"/>
    <w:rsid w:val="00AF3EC4"/>
    <w:rsid w:val="00AF3FB2"/>
    <w:rsid w:val="00B04A19"/>
    <w:rsid w:val="00B0514D"/>
    <w:rsid w:val="00B0522A"/>
    <w:rsid w:val="00B11813"/>
    <w:rsid w:val="00B12F03"/>
    <w:rsid w:val="00B15110"/>
    <w:rsid w:val="00B15778"/>
    <w:rsid w:val="00B21203"/>
    <w:rsid w:val="00B21598"/>
    <w:rsid w:val="00B23E0D"/>
    <w:rsid w:val="00B26686"/>
    <w:rsid w:val="00B309C4"/>
    <w:rsid w:val="00B320E2"/>
    <w:rsid w:val="00B35B6B"/>
    <w:rsid w:val="00B3679E"/>
    <w:rsid w:val="00B44D49"/>
    <w:rsid w:val="00B47A69"/>
    <w:rsid w:val="00B5014F"/>
    <w:rsid w:val="00B57CF8"/>
    <w:rsid w:val="00B649ED"/>
    <w:rsid w:val="00B65BC7"/>
    <w:rsid w:val="00B72BC8"/>
    <w:rsid w:val="00B72CDB"/>
    <w:rsid w:val="00B7520A"/>
    <w:rsid w:val="00B753DD"/>
    <w:rsid w:val="00B7697A"/>
    <w:rsid w:val="00B76A9A"/>
    <w:rsid w:val="00B812C8"/>
    <w:rsid w:val="00B87685"/>
    <w:rsid w:val="00B90DCC"/>
    <w:rsid w:val="00B915E1"/>
    <w:rsid w:val="00B95FE1"/>
    <w:rsid w:val="00BA0A39"/>
    <w:rsid w:val="00BA4F6C"/>
    <w:rsid w:val="00BB01F6"/>
    <w:rsid w:val="00BB178D"/>
    <w:rsid w:val="00BB219C"/>
    <w:rsid w:val="00BB3ACF"/>
    <w:rsid w:val="00BB46A9"/>
    <w:rsid w:val="00BB6987"/>
    <w:rsid w:val="00BB7234"/>
    <w:rsid w:val="00BC169B"/>
    <w:rsid w:val="00BD11EE"/>
    <w:rsid w:val="00BD1B18"/>
    <w:rsid w:val="00BD1FD0"/>
    <w:rsid w:val="00BD428D"/>
    <w:rsid w:val="00BD5F55"/>
    <w:rsid w:val="00BD65C4"/>
    <w:rsid w:val="00BE0E47"/>
    <w:rsid w:val="00BF0717"/>
    <w:rsid w:val="00BF7067"/>
    <w:rsid w:val="00BF7614"/>
    <w:rsid w:val="00C05663"/>
    <w:rsid w:val="00C11399"/>
    <w:rsid w:val="00C11D01"/>
    <w:rsid w:val="00C144DF"/>
    <w:rsid w:val="00C14B78"/>
    <w:rsid w:val="00C15448"/>
    <w:rsid w:val="00C15853"/>
    <w:rsid w:val="00C162F8"/>
    <w:rsid w:val="00C22FA5"/>
    <w:rsid w:val="00C245FD"/>
    <w:rsid w:val="00C37820"/>
    <w:rsid w:val="00C40DCA"/>
    <w:rsid w:val="00C4580C"/>
    <w:rsid w:val="00C4590F"/>
    <w:rsid w:val="00C5634E"/>
    <w:rsid w:val="00C6618E"/>
    <w:rsid w:val="00C67CB4"/>
    <w:rsid w:val="00C70B88"/>
    <w:rsid w:val="00C731F1"/>
    <w:rsid w:val="00C76B09"/>
    <w:rsid w:val="00C80976"/>
    <w:rsid w:val="00C94300"/>
    <w:rsid w:val="00C944FF"/>
    <w:rsid w:val="00C95B2F"/>
    <w:rsid w:val="00CA041C"/>
    <w:rsid w:val="00CA1E72"/>
    <w:rsid w:val="00CA3BB0"/>
    <w:rsid w:val="00CA60A7"/>
    <w:rsid w:val="00CC3E00"/>
    <w:rsid w:val="00CD1E15"/>
    <w:rsid w:val="00CD38DB"/>
    <w:rsid w:val="00CD3E1D"/>
    <w:rsid w:val="00CD6D25"/>
    <w:rsid w:val="00CD7A86"/>
    <w:rsid w:val="00CD7C19"/>
    <w:rsid w:val="00CE1284"/>
    <w:rsid w:val="00CE231D"/>
    <w:rsid w:val="00CE3D1F"/>
    <w:rsid w:val="00CF0067"/>
    <w:rsid w:val="00CF1F05"/>
    <w:rsid w:val="00CF4662"/>
    <w:rsid w:val="00CF53D5"/>
    <w:rsid w:val="00CF583D"/>
    <w:rsid w:val="00D00160"/>
    <w:rsid w:val="00D0103A"/>
    <w:rsid w:val="00D0280C"/>
    <w:rsid w:val="00D038BA"/>
    <w:rsid w:val="00D073C7"/>
    <w:rsid w:val="00D10541"/>
    <w:rsid w:val="00D11406"/>
    <w:rsid w:val="00D1169E"/>
    <w:rsid w:val="00D16401"/>
    <w:rsid w:val="00D16B96"/>
    <w:rsid w:val="00D226E2"/>
    <w:rsid w:val="00D235F0"/>
    <w:rsid w:val="00D367D7"/>
    <w:rsid w:val="00D377D0"/>
    <w:rsid w:val="00D40268"/>
    <w:rsid w:val="00D41A90"/>
    <w:rsid w:val="00D42C24"/>
    <w:rsid w:val="00D463BC"/>
    <w:rsid w:val="00D730AA"/>
    <w:rsid w:val="00D73714"/>
    <w:rsid w:val="00D7738C"/>
    <w:rsid w:val="00D818CD"/>
    <w:rsid w:val="00D82015"/>
    <w:rsid w:val="00D84384"/>
    <w:rsid w:val="00D8626B"/>
    <w:rsid w:val="00D876FE"/>
    <w:rsid w:val="00D97358"/>
    <w:rsid w:val="00DA1196"/>
    <w:rsid w:val="00DA7F89"/>
    <w:rsid w:val="00DB47AA"/>
    <w:rsid w:val="00DB484E"/>
    <w:rsid w:val="00DC41A5"/>
    <w:rsid w:val="00DC702B"/>
    <w:rsid w:val="00DD1B6B"/>
    <w:rsid w:val="00DE4683"/>
    <w:rsid w:val="00DE7CBD"/>
    <w:rsid w:val="00DF032B"/>
    <w:rsid w:val="00DF205D"/>
    <w:rsid w:val="00DF2D53"/>
    <w:rsid w:val="00E01E41"/>
    <w:rsid w:val="00E15ED5"/>
    <w:rsid w:val="00E17356"/>
    <w:rsid w:val="00E26C76"/>
    <w:rsid w:val="00E302DF"/>
    <w:rsid w:val="00E31D33"/>
    <w:rsid w:val="00E31EE2"/>
    <w:rsid w:val="00E32940"/>
    <w:rsid w:val="00E35603"/>
    <w:rsid w:val="00E36B8E"/>
    <w:rsid w:val="00E373A8"/>
    <w:rsid w:val="00E51D45"/>
    <w:rsid w:val="00E5342F"/>
    <w:rsid w:val="00E573A3"/>
    <w:rsid w:val="00E574B4"/>
    <w:rsid w:val="00E57647"/>
    <w:rsid w:val="00E604F4"/>
    <w:rsid w:val="00E62B57"/>
    <w:rsid w:val="00E640E0"/>
    <w:rsid w:val="00E64A99"/>
    <w:rsid w:val="00E74F99"/>
    <w:rsid w:val="00E75C48"/>
    <w:rsid w:val="00E75DA5"/>
    <w:rsid w:val="00E82253"/>
    <w:rsid w:val="00E90F81"/>
    <w:rsid w:val="00E9334F"/>
    <w:rsid w:val="00E969ED"/>
    <w:rsid w:val="00EA015D"/>
    <w:rsid w:val="00EA07EF"/>
    <w:rsid w:val="00EA0B56"/>
    <w:rsid w:val="00EA50BE"/>
    <w:rsid w:val="00EB1C90"/>
    <w:rsid w:val="00EB32CE"/>
    <w:rsid w:val="00EB4948"/>
    <w:rsid w:val="00EB631C"/>
    <w:rsid w:val="00EB6438"/>
    <w:rsid w:val="00EB700E"/>
    <w:rsid w:val="00EC10C3"/>
    <w:rsid w:val="00EC191C"/>
    <w:rsid w:val="00EC3475"/>
    <w:rsid w:val="00EC69AF"/>
    <w:rsid w:val="00ED15A4"/>
    <w:rsid w:val="00ED15AA"/>
    <w:rsid w:val="00ED3190"/>
    <w:rsid w:val="00EE2A11"/>
    <w:rsid w:val="00F00D44"/>
    <w:rsid w:val="00F03A4D"/>
    <w:rsid w:val="00F0440E"/>
    <w:rsid w:val="00F0480E"/>
    <w:rsid w:val="00F07ACA"/>
    <w:rsid w:val="00F160A5"/>
    <w:rsid w:val="00F17B01"/>
    <w:rsid w:val="00F2044B"/>
    <w:rsid w:val="00F20A85"/>
    <w:rsid w:val="00F2112B"/>
    <w:rsid w:val="00F22C36"/>
    <w:rsid w:val="00F22E68"/>
    <w:rsid w:val="00F25CC5"/>
    <w:rsid w:val="00F27BC1"/>
    <w:rsid w:val="00F30BAA"/>
    <w:rsid w:val="00F36B58"/>
    <w:rsid w:val="00F45E0F"/>
    <w:rsid w:val="00F5118D"/>
    <w:rsid w:val="00F5161D"/>
    <w:rsid w:val="00F5556E"/>
    <w:rsid w:val="00F623E2"/>
    <w:rsid w:val="00F65A5A"/>
    <w:rsid w:val="00F66152"/>
    <w:rsid w:val="00F72E36"/>
    <w:rsid w:val="00F760DB"/>
    <w:rsid w:val="00F900A0"/>
    <w:rsid w:val="00F97882"/>
    <w:rsid w:val="00FA0D84"/>
    <w:rsid w:val="00FA1042"/>
    <w:rsid w:val="00FA27F5"/>
    <w:rsid w:val="00FA546E"/>
    <w:rsid w:val="00FC71F3"/>
    <w:rsid w:val="00FD6B07"/>
    <w:rsid w:val="00FD78A1"/>
    <w:rsid w:val="00FF3FF1"/>
    <w:rsid w:val="00FF402F"/>
    <w:rsid w:val="00FF42BF"/>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8691">
      <w:bodyDiv w:val="1"/>
      <w:marLeft w:val="0"/>
      <w:marRight w:val="0"/>
      <w:marTop w:val="0"/>
      <w:marBottom w:val="0"/>
      <w:divBdr>
        <w:top w:val="none" w:sz="0" w:space="0" w:color="auto"/>
        <w:left w:val="none" w:sz="0" w:space="0" w:color="auto"/>
        <w:bottom w:val="none" w:sz="0" w:space="0" w:color="auto"/>
        <w:right w:val="none" w:sz="0" w:space="0" w:color="auto"/>
      </w:divBdr>
    </w:div>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651711557">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 w:id="189296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975D-7372-4810-A9C2-04ED9CF2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6</Pages>
  <Words>1667</Words>
  <Characters>950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el Repond</cp:lastModifiedBy>
  <cp:revision>363</cp:revision>
  <dcterms:created xsi:type="dcterms:W3CDTF">2016-05-23T10:07:00Z</dcterms:created>
  <dcterms:modified xsi:type="dcterms:W3CDTF">2018-03-20T19:51:00Z</dcterms:modified>
</cp:coreProperties>
</file>